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635AB84F" w14:textId="77777777" w:rsidTr="009E56C9">
        <w:trPr>
          <w:trHeight w:val="242"/>
        </w:trPr>
        <w:tc>
          <w:tcPr>
            <w:tcW w:w="10892" w:type="dxa"/>
          </w:tcPr>
          <w:p w14:paraId="524605D6" w14:textId="659ECECA" w:rsidR="00FC0533" w:rsidRPr="009E56C9" w:rsidRDefault="00C8750D" w:rsidP="00B20030">
            <w:pPr>
              <w:spacing w:after="0" w:line="240" w:lineRule="auto"/>
              <w:contextualSpacing/>
              <w:jc w:val="center"/>
            </w:pPr>
            <w:r>
              <w:softHyphen/>
            </w:r>
            <w:r>
              <w:softHyphen/>
            </w:r>
            <w:r>
              <w:softHyphen/>
            </w:r>
            <w:sdt>
              <w:sdtPr>
                <w:alias w:val="Assunto"/>
                <w:tag w:val=""/>
                <w:id w:val="-436836192"/>
                <w:placeholder>
                  <w:docPart w:val="001B5AD22A3E4BD0BD94F19FED0271B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B6777">
                  <w:t xml:space="preserve">Aquisição de </w:t>
                </w:r>
                <w:r w:rsidR="00B20030">
                  <w:t>peças</w:t>
                </w:r>
                <w:r w:rsidR="007124CA">
                  <w:t xml:space="preserve"> para micros sem garantia que estão no parque</w:t>
                </w:r>
              </w:sdtContent>
            </w:sdt>
          </w:p>
        </w:tc>
      </w:tr>
    </w:tbl>
    <w:p w14:paraId="63CA0B18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66B2B9FE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91876F4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A984350" w14:textId="1DA79A28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  <w:r w:rsidR="00C8750D">
              <w:rPr>
                <w:sz w:val="20"/>
                <w:szCs w:val="20"/>
              </w:rPr>
              <w:softHyphen/>
            </w:r>
            <w:r w:rsidR="00C8750D">
              <w:rPr>
                <w:sz w:val="20"/>
                <w:szCs w:val="20"/>
              </w:rPr>
              <w:softHyphen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E5B1147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EEB015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1962002" w14:textId="170FF477" w:rsidR="00D15658" w:rsidRPr="0065641F" w:rsidRDefault="004B241E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na Cláudia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6EBA8" w14:textId="7D14F82A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.claudia</w:t>
            </w:r>
            <w:r w:rsidR="00F2256B">
              <w:rPr>
                <w:sz w:val="18"/>
                <w:szCs w:val="18"/>
              </w:rPr>
              <w:t>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C9B5A7B" w14:textId="0727B3BD" w:rsidR="00D15658" w:rsidRPr="0065641F" w:rsidRDefault="00F2256B" w:rsidP="004B241E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</w:t>
            </w:r>
            <w:r w:rsidR="004B241E">
              <w:rPr>
                <w:sz w:val="18"/>
                <w:szCs w:val="18"/>
              </w:rPr>
              <w:t>479</w:t>
            </w:r>
          </w:p>
        </w:tc>
      </w:tr>
      <w:tr w:rsidR="00D15658" w:rsidRPr="009E5B71" w14:paraId="3249D236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189F4C96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32F184C2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512328A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629B891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99A63BF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0B4B176F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67ECF61" w14:textId="77777777" w:rsidR="00D15658" w:rsidRPr="0065641F" w:rsidRDefault="00F2256B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 ao Usuário de T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252" w14:textId="44E0894E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ência de Ativos de TIC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2253FE2F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ACEC64E" w14:textId="77777777" w:rsidR="00BA373F" w:rsidRDefault="00BA373F" w:rsidP="00A74BDD">
      <w:pPr>
        <w:pStyle w:val="PargrafodaLista"/>
        <w:spacing w:line="240" w:lineRule="auto"/>
        <w:ind w:left="357"/>
      </w:pPr>
    </w:p>
    <w:p w14:paraId="499A7507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45886D73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1DDBC1CD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1B8730F1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A693F7" w14:textId="05B18522" w:rsidR="00C9109E" w:rsidRPr="00BB123E" w:rsidRDefault="00423E19" w:rsidP="001C155F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t>Aquisição, por r</w:t>
            </w:r>
            <w:r w:rsidR="006F5240">
              <w:t>egistro de preços</w:t>
            </w:r>
            <w:r>
              <w:t>,</w:t>
            </w:r>
            <w:r w:rsidR="00695E90">
              <w:t xml:space="preserve"> </w:t>
            </w:r>
            <w:r w:rsidR="009307BB">
              <w:t xml:space="preserve">de </w:t>
            </w:r>
            <w:r w:rsidR="00ED13C2">
              <w:t>teclados,</w:t>
            </w:r>
            <w:r w:rsidR="007124CA">
              <w:t xml:space="preserve"> mouses</w:t>
            </w:r>
            <w:r w:rsidR="00ED13C2">
              <w:t>, baterias, pilhas</w:t>
            </w:r>
            <w:r w:rsidR="001C155F">
              <w:t>,</w:t>
            </w:r>
            <w:r w:rsidR="00ED13C2">
              <w:t xml:space="preserve"> fusíveis</w:t>
            </w:r>
            <w:r w:rsidR="001C155F">
              <w:t xml:space="preserve"> e leitores de DVD externos</w:t>
            </w:r>
            <w:r w:rsidR="007124CA">
              <w:t xml:space="preserve"> para micros </w:t>
            </w:r>
            <w:r>
              <w:t>do TJPE</w:t>
            </w:r>
            <w:r w:rsidR="007124CA">
              <w:t>.</w:t>
            </w:r>
          </w:p>
        </w:tc>
      </w:tr>
      <w:tr w:rsidR="00BA373F" w:rsidRPr="009E56C9" w14:paraId="7786CE26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2C6D4899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14:paraId="099F8D55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48AEE6C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54F45DC" w14:textId="77777777" w:rsidR="00BB123E" w:rsidRDefault="007124CA" w:rsidP="00ED13C2">
            <w:pPr>
              <w:pStyle w:val="PargrafodaLista"/>
              <w:spacing w:after="0" w:line="240" w:lineRule="auto"/>
              <w:ind w:left="173"/>
              <w:jc w:val="both"/>
            </w:pPr>
            <w:r>
              <w:t>Possuímos cerca de 5900 equipamentos no parque que não estão mais em garantia e que apresentam problemas no teclado</w:t>
            </w:r>
            <w:r w:rsidR="00ED13C2">
              <w:t xml:space="preserve">, </w:t>
            </w:r>
            <w:r>
              <w:t>no mouse,</w:t>
            </w:r>
            <w:r w:rsidR="00ED13C2">
              <w:t xml:space="preserve"> nas baterias da placa mãe, nos fusíveis das fontes de alimentação </w:t>
            </w:r>
            <w:r>
              <w:t>sendo necess</w:t>
            </w:r>
            <w:r w:rsidR="008023BC">
              <w:t>ária</w:t>
            </w:r>
            <w:r>
              <w:t xml:space="preserve"> a aquisição para reposição dessas peças de modo que os equipamentos permaneçam operacionais.</w:t>
            </w:r>
            <w:r w:rsidR="00ED13C2">
              <w:t xml:space="preserve"> Muitos desses equipamentos possuem controle remoto que necessitam de pilhas para funcionar.</w:t>
            </w:r>
          </w:p>
          <w:p w14:paraId="7A92E508" w14:textId="77777777" w:rsidR="001C155F" w:rsidRDefault="001C155F" w:rsidP="0075613B">
            <w:pPr>
              <w:pStyle w:val="PargrafodaLista"/>
              <w:spacing w:after="0" w:line="240" w:lineRule="auto"/>
              <w:ind w:left="173"/>
              <w:jc w:val="both"/>
            </w:pPr>
            <w:r>
              <w:t xml:space="preserve">Em relação aos leitores de DVD, </w:t>
            </w:r>
            <w:r w:rsidR="0075613B">
              <w:t xml:space="preserve">a justificativa da aquisição se dá pelo fato de que </w:t>
            </w:r>
            <w:r>
              <w:t xml:space="preserve">os novos notebooks do TJPE não possuem leitor de mídia ótica, inviabilizando o acesso a audiências gravadas em DVD </w:t>
            </w:r>
            <w:r w:rsidR="0075613B">
              <w:t>pelos</w:t>
            </w:r>
            <w:r>
              <w:t xml:space="preserve"> magistrados.</w:t>
            </w:r>
          </w:p>
          <w:p w14:paraId="48FD9D5E" w14:textId="5959E27C" w:rsidR="00245EC2" w:rsidRPr="004B241E" w:rsidRDefault="00245EC2" w:rsidP="00245EC2">
            <w:pPr>
              <w:pStyle w:val="PargrafodaLista"/>
              <w:spacing w:after="0" w:line="240" w:lineRule="auto"/>
              <w:ind w:left="173"/>
              <w:jc w:val="both"/>
            </w:pPr>
            <w:r>
              <w:t>Quanto à aquisição das câmeras USB (webcam), a justificativa da aquisição se dá pelas demandas de realização de reuniões remotas, que trazem economia para a Administração Pública, bem como a necessidade de cadastro de pessoas para o controle de acesso aos prédios do TJPE, além da conveniência na realização de eventos no âmbito nas diversas unidades administrativas e judiciárias.</w:t>
            </w:r>
          </w:p>
        </w:tc>
      </w:tr>
    </w:tbl>
    <w:p w14:paraId="20E985D2" w14:textId="77777777" w:rsidR="00452689" w:rsidRPr="004B241E" w:rsidRDefault="00452689" w:rsidP="00452689">
      <w:pPr>
        <w:pStyle w:val="PargrafodaLista"/>
        <w:spacing w:line="240" w:lineRule="auto"/>
        <w:ind w:left="360"/>
      </w:pPr>
    </w:p>
    <w:p w14:paraId="39BF81F0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2F80C139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2E893F5" w14:textId="3B00EE1E" w:rsidR="00BB123E" w:rsidRPr="004B241E" w:rsidRDefault="008023BC" w:rsidP="008023BC">
            <w:pPr>
              <w:pStyle w:val="PargrafodaLista"/>
              <w:spacing w:after="0" w:line="240" w:lineRule="auto"/>
              <w:ind w:left="173"/>
              <w:jc w:val="both"/>
            </w:pPr>
            <w:r>
              <w:t>Manter equipamentos em funcionamento no parque</w:t>
            </w:r>
            <w:r w:rsidR="009307BB">
              <w:t>.</w:t>
            </w:r>
            <w:r w:rsidR="00A050AD">
              <w:t xml:space="preserve"> </w:t>
            </w:r>
          </w:p>
        </w:tc>
      </w:tr>
    </w:tbl>
    <w:p w14:paraId="7981696B" w14:textId="77777777" w:rsidR="00BA373F" w:rsidRDefault="00BA373F" w:rsidP="004B241E">
      <w:pPr>
        <w:pStyle w:val="PargrafodaLista"/>
        <w:spacing w:after="0" w:line="240" w:lineRule="auto"/>
        <w:ind w:left="173"/>
        <w:jc w:val="both"/>
      </w:pPr>
    </w:p>
    <w:p w14:paraId="74B62A2D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51C51E6C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14:paraId="0B7CE761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CEC2108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22CF931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08C1D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354BE5B2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1035F67D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3BB7AB5E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62FDBC3C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DDBE0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8D846" w14:textId="77777777" w:rsidR="00D15658" w:rsidRPr="009E56C9" w:rsidRDefault="00D15658" w:rsidP="002D1E3C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14:paraId="5F04F92A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1149E2E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7C72B4F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7B1C6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CBD9E3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C3DDF65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  <w:bookmarkStart w:id="8" w:name="_GoBack"/>
    </w:p>
    <w:bookmarkEnd w:id="8"/>
    <w:p w14:paraId="5CAFFA36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4"/>
        <w:gridCol w:w="7002"/>
      </w:tblGrid>
      <w:tr w:rsidR="00767689" w:rsidRPr="009E56C9" w14:paraId="382D3ADC" w14:textId="77777777" w:rsidTr="00EC316B">
        <w:tc>
          <w:tcPr>
            <w:tcW w:w="3760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61EBF42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2" w:type="dxa"/>
            <w:tcBorders>
              <w:top w:val="single" w:sz="12" w:space="0" w:color="auto"/>
            </w:tcBorders>
            <w:shd w:val="pct10" w:color="auto" w:fill="auto"/>
          </w:tcPr>
          <w:p w14:paraId="449C386B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7EE22605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7E988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6D78F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8319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5319A87F" w14:textId="77777777"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4DE5B966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A61EA81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96E0C96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1F14E3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064EE8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0DCD61" w14:textId="213A504B" w:rsidR="0022405F" w:rsidRPr="00767689" w:rsidRDefault="00720F0C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8CFDCC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59B68A1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520B96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936C82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625D3613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DCB6E0" w14:textId="552722BD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720F0C">
              <w:rPr>
                <w:sz w:val="16"/>
                <w:szCs w:val="16"/>
              </w:rPr>
              <w:t>178575-3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608865" w14:textId="77777777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5E194D" w:rsidRPr="009E56C9" w14:paraId="77D0348A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05743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06F72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086BDCFF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C80F5" w14:textId="7161DA8D" w:rsidR="005E194D" w:rsidRPr="005E194D" w:rsidRDefault="00851986" w:rsidP="00423E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C700E1">
              <w:rPr>
                <w:b/>
                <w:sz w:val="16"/>
                <w:szCs w:val="16"/>
              </w:rPr>
              <w:t>2</w:t>
            </w:r>
            <w:r w:rsidR="00423E19">
              <w:rPr>
                <w:b/>
                <w:sz w:val="16"/>
                <w:szCs w:val="16"/>
              </w:rPr>
              <w:t>3</w:t>
            </w:r>
            <w:r w:rsidR="00C700E1">
              <w:rPr>
                <w:b/>
                <w:sz w:val="16"/>
                <w:szCs w:val="16"/>
              </w:rPr>
              <w:t xml:space="preserve">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23E19">
              <w:rPr>
                <w:b/>
                <w:sz w:val="16"/>
                <w:szCs w:val="16"/>
              </w:rPr>
              <w:t>Agost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700E1">
              <w:rPr>
                <w:b/>
                <w:sz w:val="16"/>
                <w:szCs w:val="16"/>
              </w:rPr>
              <w:t>de 2018</w:t>
            </w:r>
          </w:p>
        </w:tc>
      </w:tr>
    </w:tbl>
    <w:p w14:paraId="2D09D9A3" w14:textId="77777777" w:rsidR="003D0B5A" w:rsidRPr="00CE3457" w:rsidRDefault="003D0B5A" w:rsidP="00CE3457">
      <w:pPr>
        <w:rPr>
          <w:sz w:val="20"/>
        </w:rPr>
        <w:sectPr w:rsidR="003D0B5A" w:rsidRPr="00CE3457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DEF0220" w14:textId="47B27E9D" w:rsidR="00E445CF" w:rsidRPr="009E56C9" w:rsidRDefault="00B20030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peças para micros sem garantia que estão no parque</w:t>
          </w:r>
        </w:p>
      </w:sdtContent>
    </w:sdt>
    <w:p w14:paraId="05318382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578ECBB2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1C2951B8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7830C274" w14:textId="77777777"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6748"/>
        <w:gridCol w:w="1298"/>
        <w:gridCol w:w="1298"/>
      </w:tblGrid>
      <w:tr w:rsidR="00420902" w14:paraId="3C483748" w14:textId="77777777" w:rsidTr="00CF2EA9">
        <w:trPr>
          <w:jc w:val="center"/>
        </w:trPr>
        <w:tc>
          <w:tcPr>
            <w:tcW w:w="686" w:type="dxa"/>
          </w:tcPr>
          <w:p w14:paraId="01A0C857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48" w:type="dxa"/>
          </w:tcPr>
          <w:p w14:paraId="1032702D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98" w:type="dxa"/>
          </w:tcPr>
          <w:p w14:paraId="7A061529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298" w:type="dxa"/>
          </w:tcPr>
          <w:p w14:paraId="5666AEAE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420902" w:rsidRPr="00F2256B" w14:paraId="219284C8" w14:textId="77777777" w:rsidTr="00CF2EA9">
        <w:trPr>
          <w:jc w:val="center"/>
        </w:trPr>
        <w:tc>
          <w:tcPr>
            <w:tcW w:w="686" w:type="dxa"/>
          </w:tcPr>
          <w:p w14:paraId="397D987A" w14:textId="117533CA" w:rsidR="00420902" w:rsidRPr="00F2256B" w:rsidRDefault="00411D47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48" w:type="dxa"/>
          </w:tcPr>
          <w:p w14:paraId="0041B637" w14:textId="77777777" w:rsidR="00423E19" w:rsidRDefault="008023BC" w:rsidP="00695E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ado</w:t>
            </w:r>
          </w:p>
          <w:p w14:paraId="224F5990" w14:textId="30895892" w:rsidR="00420902" w:rsidRPr="006F0893" w:rsidRDefault="00423E19" w:rsidP="00695E90">
            <w:pPr>
              <w:spacing w:line="240" w:lineRule="auto"/>
              <w:rPr>
                <w:sz w:val="20"/>
                <w:szCs w:val="20"/>
              </w:rPr>
            </w:pPr>
            <w:r>
              <w:t>- Tipo de tecla: teclas baixas, estilo "chiclete</w:t>
            </w:r>
            <w:proofErr w:type="gramStart"/>
            <w:r>
              <w:t>";</w:t>
            </w:r>
            <w:r>
              <w:br/>
              <w:t>-</w:t>
            </w:r>
            <w:proofErr w:type="gramEnd"/>
            <w:r>
              <w:t xml:space="preserve"> Conexão: USB;</w:t>
            </w:r>
            <w:r>
              <w:br/>
              <w:t>- Cor predominante: Preta;</w:t>
            </w:r>
            <w:r>
              <w:br/>
              <w:t>- Padrão das Teclas: ABNT2 com o mínimo de 105 teclas padrão, sendo obrigatório "Ç";</w:t>
            </w:r>
            <w:r>
              <w:br/>
              <w:t>- Durabilidade por tecla: 10 milhões de toques;</w:t>
            </w:r>
            <w:r>
              <w:br/>
              <w:t>- Design Resistente a derramamentos</w:t>
            </w:r>
            <w:r>
              <w:br/>
              <w:t>- Comprimento mínimo do Cabo:  1,3m;</w:t>
            </w:r>
            <w:r>
              <w:br/>
              <w:t xml:space="preserve">- Certificações: </w:t>
            </w:r>
            <w:proofErr w:type="spellStart"/>
            <w:r>
              <w:t>RoHS</w:t>
            </w:r>
            <w:proofErr w:type="spellEnd"/>
            <w:r>
              <w:t>, ISO9001, ISO14001, FCC;</w:t>
            </w:r>
            <w:r>
              <w:br/>
              <w:t>- Compatibilidade: Windows Vista, Windows 7, Windows 8, Windows 10;</w:t>
            </w:r>
            <w:r>
              <w:br/>
              <w:t>- Garantia mínima: 36 (trinta e seis) meses</w:t>
            </w:r>
          </w:p>
        </w:tc>
        <w:tc>
          <w:tcPr>
            <w:tcW w:w="1298" w:type="dxa"/>
          </w:tcPr>
          <w:p w14:paraId="592BA99A" w14:textId="77777777" w:rsidR="00420902" w:rsidRPr="00CF2EA9" w:rsidRDefault="00420902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EA9"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7B164CF0" w14:textId="6EEFAE25" w:rsidR="00420902" w:rsidRPr="00CA3F34" w:rsidRDefault="00C700E1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8023BC" w:rsidRPr="00F2256B" w14:paraId="4A3F05A8" w14:textId="77777777" w:rsidTr="00CF2EA9">
        <w:trPr>
          <w:jc w:val="center"/>
        </w:trPr>
        <w:tc>
          <w:tcPr>
            <w:tcW w:w="686" w:type="dxa"/>
          </w:tcPr>
          <w:p w14:paraId="343418D2" w14:textId="6EC8CAAE" w:rsidR="008023BC" w:rsidRDefault="008023B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48" w:type="dxa"/>
          </w:tcPr>
          <w:p w14:paraId="0B201397" w14:textId="77777777" w:rsidR="00423E19" w:rsidRDefault="008023BC" w:rsidP="00695E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  <w:p w14:paraId="4DA90FD2" w14:textId="689C45AB" w:rsidR="008023BC" w:rsidRDefault="00423E19" w:rsidP="00695E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- Conexão: </w:t>
            </w:r>
            <w:proofErr w:type="gramStart"/>
            <w:r>
              <w:t>USB;</w:t>
            </w:r>
            <w:r>
              <w:br/>
              <w:t>-</w:t>
            </w:r>
            <w:proofErr w:type="gramEnd"/>
            <w:r>
              <w:t xml:space="preserve"> Cor predominante: Preta;</w:t>
            </w:r>
            <w:r>
              <w:br/>
              <w:t>- Botões: 2 botões principais e botão de Scroll;</w:t>
            </w:r>
            <w:r>
              <w:br/>
              <w:t>- Formato:  Simétrico,  permitindo  o  uso  por  destros  ou canhotos;</w:t>
            </w:r>
            <w:r>
              <w:br/>
              <w:t>- Sensor do Mouse: Ótico;</w:t>
            </w:r>
            <w:r>
              <w:br/>
              <w:t xml:space="preserve">- Resolução mínima: 800 </w:t>
            </w:r>
            <w:proofErr w:type="spellStart"/>
            <w:r>
              <w:t>dpi</w:t>
            </w:r>
            <w:proofErr w:type="spellEnd"/>
            <w:r>
              <w:t>;</w:t>
            </w:r>
            <w:r>
              <w:br/>
              <w:t>- Tamanho mínimo do cabo: 1,8m;</w:t>
            </w:r>
            <w:r>
              <w:br/>
              <w:t>- Peso: mínimo de 90g e máximo de 135g;</w:t>
            </w:r>
            <w:r>
              <w:br/>
              <w:t xml:space="preserve">- Certificações: </w:t>
            </w:r>
            <w:proofErr w:type="spellStart"/>
            <w:r>
              <w:t>RoHS</w:t>
            </w:r>
            <w:proofErr w:type="spellEnd"/>
            <w:r>
              <w:t>, ISO9001, ISO14001, FCC;</w:t>
            </w:r>
            <w:r>
              <w:br/>
              <w:t>- Compatibilidade: Windows 2000, XP, Vista, 7;</w:t>
            </w:r>
            <w:r>
              <w:br/>
              <w:t>- Garantia mínima: 36 (trinta e seis) meses.</w:t>
            </w:r>
          </w:p>
        </w:tc>
        <w:tc>
          <w:tcPr>
            <w:tcW w:w="1298" w:type="dxa"/>
          </w:tcPr>
          <w:p w14:paraId="69D0DBD4" w14:textId="18803374" w:rsidR="008023BC" w:rsidRPr="00CF2EA9" w:rsidRDefault="00813BEA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0C8E4D7A" w14:textId="0D66B3F1" w:rsidR="008023BC" w:rsidRDefault="00C700E1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ED13C2" w:rsidRPr="00F2256B" w14:paraId="38CF8799" w14:textId="77777777" w:rsidTr="00CF2EA9">
        <w:trPr>
          <w:jc w:val="center"/>
        </w:trPr>
        <w:tc>
          <w:tcPr>
            <w:tcW w:w="686" w:type="dxa"/>
          </w:tcPr>
          <w:p w14:paraId="2DBE3282" w14:textId="1136A48D" w:rsidR="00ED13C2" w:rsidRDefault="00ED13C2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48" w:type="dxa"/>
          </w:tcPr>
          <w:p w14:paraId="74A4825C" w14:textId="58B069D0" w:rsidR="00ED13C2" w:rsidRDefault="00ED13C2" w:rsidP="00695E90">
            <w:pPr>
              <w:spacing w:line="240" w:lineRule="auto"/>
              <w:rPr>
                <w:sz w:val="20"/>
                <w:szCs w:val="20"/>
              </w:rPr>
            </w:pPr>
            <w:r w:rsidRPr="00ED13C2">
              <w:t>Bateria não recarregável alcalina 1,5 V AA Cilíndrica</w:t>
            </w:r>
          </w:p>
        </w:tc>
        <w:tc>
          <w:tcPr>
            <w:tcW w:w="1298" w:type="dxa"/>
          </w:tcPr>
          <w:p w14:paraId="6629FB28" w14:textId="054116E9" w:rsidR="00ED13C2" w:rsidRDefault="00ED13C2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</w:t>
            </w:r>
          </w:p>
        </w:tc>
        <w:tc>
          <w:tcPr>
            <w:tcW w:w="1298" w:type="dxa"/>
          </w:tcPr>
          <w:p w14:paraId="7395118F" w14:textId="47EC1CC5" w:rsidR="00ED13C2" w:rsidRDefault="00FB36FA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D13C2" w:rsidRPr="00F2256B" w14:paraId="0B77E270" w14:textId="77777777" w:rsidTr="00CF2EA9">
        <w:trPr>
          <w:jc w:val="center"/>
        </w:trPr>
        <w:tc>
          <w:tcPr>
            <w:tcW w:w="686" w:type="dxa"/>
          </w:tcPr>
          <w:p w14:paraId="0400B445" w14:textId="18DF0044" w:rsidR="00ED13C2" w:rsidRDefault="00ED13C2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48" w:type="dxa"/>
          </w:tcPr>
          <w:p w14:paraId="2A107CA1" w14:textId="3E19EC7F" w:rsidR="00ED13C2" w:rsidRDefault="00ED13C2" w:rsidP="00695E90">
            <w:pPr>
              <w:spacing w:line="240" w:lineRule="auto"/>
              <w:rPr>
                <w:sz w:val="20"/>
                <w:szCs w:val="20"/>
              </w:rPr>
            </w:pPr>
            <w:r w:rsidRPr="00ED13C2">
              <w:t>Bateria não recarregável alcalina 1,5 V AA</w:t>
            </w:r>
            <w:r>
              <w:t>A</w:t>
            </w:r>
            <w:r w:rsidRPr="00ED13C2">
              <w:t xml:space="preserve"> Cilíndrica</w:t>
            </w:r>
          </w:p>
        </w:tc>
        <w:tc>
          <w:tcPr>
            <w:tcW w:w="1298" w:type="dxa"/>
          </w:tcPr>
          <w:p w14:paraId="558A03DB" w14:textId="2D189348" w:rsidR="00ED13C2" w:rsidRDefault="00ED13C2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2AC2BA75" w14:textId="6AFEB17E" w:rsidR="00ED13C2" w:rsidRDefault="00FB36FA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8750D" w:rsidRPr="00F2256B" w14:paraId="0D1807EC" w14:textId="77777777" w:rsidTr="00CF2EA9">
        <w:trPr>
          <w:jc w:val="center"/>
        </w:trPr>
        <w:tc>
          <w:tcPr>
            <w:tcW w:w="686" w:type="dxa"/>
          </w:tcPr>
          <w:p w14:paraId="22B92BB8" w14:textId="67FD4B41" w:rsidR="00C8750D" w:rsidRDefault="00C8750D" w:rsidP="00C8750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48" w:type="dxa"/>
          </w:tcPr>
          <w:p w14:paraId="34CF0384" w14:textId="4F916B51" w:rsidR="00C8750D" w:rsidRPr="00C8750D" w:rsidRDefault="00C8750D" w:rsidP="00C8750D">
            <w:pPr>
              <w:spacing w:line="240" w:lineRule="auto"/>
            </w:pPr>
            <w:r w:rsidRPr="00C8750D">
              <w:t xml:space="preserve">Pico fusível tubular </w:t>
            </w:r>
            <w:r>
              <w:t>2</w:t>
            </w:r>
            <w:r w:rsidRPr="00C8750D">
              <w:t xml:space="preserve"> A </w:t>
            </w:r>
          </w:p>
        </w:tc>
        <w:tc>
          <w:tcPr>
            <w:tcW w:w="1298" w:type="dxa"/>
          </w:tcPr>
          <w:p w14:paraId="04C6B859" w14:textId="18CEE5A2" w:rsidR="00C8750D" w:rsidRDefault="00C8750D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569AD631" w14:textId="544C3E35" w:rsidR="00C8750D" w:rsidRDefault="00C8750D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8750D" w:rsidRPr="00F2256B" w14:paraId="284766A6" w14:textId="77777777" w:rsidTr="00CF2EA9">
        <w:trPr>
          <w:jc w:val="center"/>
        </w:trPr>
        <w:tc>
          <w:tcPr>
            <w:tcW w:w="686" w:type="dxa"/>
          </w:tcPr>
          <w:p w14:paraId="0880FE5C" w14:textId="6954E24B" w:rsidR="00C8750D" w:rsidRDefault="00C8750D" w:rsidP="00C8750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48" w:type="dxa"/>
          </w:tcPr>
          <w:p w14:paraId="57AAC19F" w14:textId="122BA53A" w:rsidR="00C8750D" w:rsidRPr="00FB36FA" w:rsidRDefault="00C8750D" w:rsidP="00C8750D">
            <w:pPr>
              <w:spacing w:line="240" w:lineRule="auto"/>
              <w:rPr>
                <w:color w:val="FF0000"/>
              </w:rPr>
            </w:pPr>
            <w:r w:rsidRPr="00C8750D">
              <w:t xml:space="preserve">Pico fusível tubular 3,15 A </w:t>
            </w:r>
          </w:p>
        </w:tc>
        <w:tc>
          <w:tcPr>
            <w:tcW w:w="1298" w:type="dxa"/>
          </w:tcPr>
          <w:p w14:paraId="4CD2E56D" w14:textId="22D6F232" w:rsidR="00C8750D" w:rsidRDefault="00C8750D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51B85951" w14:textId="64534EB0" w:rsidR="00C8750D" w:rsidRDefault="00C8750D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8750D" w:rsidRPr="00F2256B" w14:paraId="2B3F2144" w14:textId="77777777" w:rsidTr="00CF2EA9">
        <w:trPr>
          <w:jc w:val="center"/>
        </w:trPr>
        <w:tc>
          <w:tcPr>
            <w:tcW w:w="686" w:type="dxa"/>
          </w:tcPr>
          <w:p w14:paraId="22AC2483" w14:textId="034F63F1" w:rsidR="00C8750D" w:rsidRDefault="00C8750D" w:rsidP="00C8750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48" w:type="dxa"/>
          </w:tcPr>
          <w:p w14:paraId="41017AE6" w14:textId="48187DEB" w:rsidR="00C8750D" w:rsidRPr="00ED13C2" w:rsidRDefault="00C8750D" w:rsidP="00C8750D">
            <w:pPr>
              <w:spacing w:line="240" w:lineRule="auto"/>
            </w:pPr>
            <w:r>
              <w:t xml:space="preserve">Bateria redonda CR2032 </w:t>
            </w:r>
            <w:proofErr w:type="spellStart"/>
            <w:r>
              <w:t>Lithium</w:t>
            </w:r>
            <w:proofErr w:type="spellEnd"/>
            <w:r>
              <w:t xml:space="preserve"> 3V</w:t>
            </w:r>
          </w:p>
        </w:tc>
        <w:tc>
          <w:tcPr>
            <w:tcW w:w="1298" w:type="dxa"/>
          </w:tcPr>
          <w:p w14:paraId="70D4A411" w14:textId="2B16351E" w:rsidR="00C8750D" w:rsidRDefault="00C8750D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28A70A33" w14:textId="499B4282" w:rsidR="00C8750D" w:rsidRDefault="00C8750D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1C155F" w:rsidRPr="00F2256B" w14:paraId="68FCBFDE" w14:textId="77777777" w:rsidTr="00CF2EA9">
        <w:trPr>
          <w:jc w:val="center"/>
        </w:trPr>
        <w:tc>
          <w:tcPr>
            <w:tcW w:w="686" w:type="dxa"/>
          </w:tcPr>
          <w:p w14:paraId="33C41AFA" w14:textId="43598EAD" w:rsidR="001C155F" w:rsidRDefault="001C155F" w:rsidP="00C8750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748" w:type="dxa"/>
          </w:tcPr>
          <w:p w14:paraId="387DFFF6" w14:textId="6E6427E6" w:rsidR="001C155F" w:rsidRDefault="001C155F" w:rsidP="0075613B">
            <w:pPr>
              <w:spacing w:after="0" w:line="240" w:lineRule="auto"/>
            </w:pPr>
            <w:r>
              <w:t>Drive</w:t>
            </w:r>
            <w:r w:rsidR="00EC7012">
              <w:t>r</w:t>
            </w:r>
            <w:r>
              <w:t xml:space="preserve"> </w:t>
            </w:r>
            <w:r w:rsidR="00CF7379">
              <w:t xml:space="preserve">de </w:t>
            </w:r>
            <w:r>
              <w:t xml:space="preserve">DVD </w:t>
            </w:r>
            <w:r w:rsidR="00CF7379">
              <w:t>externo (USB):</w:t>
            </w:r>
          </w:p>
          <w:p w14:paraId="5B2D01DA" w14:textId="77777777" w:rsidR="00CF7379" w:rsidRDefault="00CF7379" w:rsidP="0075613B">
            <w:pPr>
              <w:spacing w:after="0" w:line="240" w:lineRule="auto"/>
            </w:pPr>
            <w:r>
              <w:t>- Leitor e Gravador de CD/DVD, CD-RW e DVD-RW</w:t>
            </w:r>
          </w:p>
          <w:p w14:paraId="26D56735" w14:textId="77777777" w:rsidR="0075613B" w:rsidRDefault="0075613B" w:rsidP="0075613B">
            <w:pPr>
              <w:spacing w:after="0" w:line="240" w:lineRule="auto"/>
            </w:pPr>
            <w:r>
              <w:t>- USB 2.0</w:t>
            </w:r>
          </w:p>
          <w:p w14:paraId="1DBCF8F8" w14:textId="63E530EC" w:rsidR="00CF7379" w:rsidRDefault="00CF7379" w:rsidP="0075613B">
            <w:pPr>
              <w:spacing w:after="0" w:line="240" w:lineRule="auto"/>
            </w:pPr>
            <w:r>
              <w:lastRenderedPageBreak/>
              <w:t>- Alimentação via USB (não requer fonte externa de alimentação)</w:t>
            </w:r>
          </w:p>
          <w:p w14:paraId="75A800F5" w14:textId="680CB05E" w:rsidR="00CF7379" w:rsidRDefault="00CF7379" w:rsidP="0075613B">
            <w:pPr>
              <w:spacing w:after="0" w:line="240" w:lineRule="auto"/>
            </w:pPr>
            <w:r>
              <w:t>- Portátil</w:t>
            </w:r>
          </w:p>
          <w:p w14:paraId="398E3CC3" w14:textId="77777777" w:rsidR="00CF7379" w:rsidRDefault="00CF7379" w:rsidP="0075613B">
            <w:pPr>
              <w:spacing w:after="0" w:line="240" w:lineRule="auto"/>
            </w:pPr>
            <w:r>
              <w:t>- Velocidade de Gravação: CD 24X Max / DVD 8X Max</w:t>
            </w:r>
          </w:p>
          <w:p w14:paraId="20BDDF5B" w14:textId="77777777" w:rsidR="00CF7379" w:rsidRDefault="00CF7379" w:rsidP="0075613B">
            <w:pPr>
              <w:spacing w:after="0" w:line="240" w:lineRule="auto"/>
            </w:pPr>
            <w:r>
              <w:t>- Velocidade de Leitura: CD 24X Max / DVD 8X Max</w:t>
            </w:r>
          </w:p>
          <w:p w14:paraId="7856AF12" w14:textId="622FC8A0" w:rsidR="00CF7379" w:rsidRDefault="0075613B" w:rsidP="0075613B">
            <w:pPr>
              <w:spacing w:after="0" w:line="240" w:lineRule="auto"/>
            </w:pPr>
            <w:r>
              <w:t>- Compatível com sistemas operacionais</w:t>
            </w:r>
            <w:r w:rsidR="00CF7379">
              <w:t>:</w:t>
            </w:r>
            <w:r>
              <w:t xml:space="preserve"> </w:t>
            </w:r>
            <w:r w:rsidR="00CF7379">
              <w:t>Windows 7 / Windows 8 / Windows 10</w:t>
            </w:r>
          </w:p>
          <w:p w14:paraId="054BBC5F" w14:textId="6D9E8873" w:rsidR="00CF7379" w:rsidRDefault="00CF7379" w:rsidP="0075613B">
            <w:pPr>
              <w:spacing w:after="0" w:line="240" w:lineRule="auto"/>
            </w:pPr>
            <w:r>
              <w:t>- Acompanha cabo USB</w:t>
            </w:r>
          </w:p>
        </w:tc>
        <w:tc>
          <w:tcPr>
            <w:tcW w:w="1298" w:type="dxa"/>
          </w:tcPr>
          <w:p w14:paraId="458629EE" w14:textId="78FE3881" w:rsidR="001C155F" w:rsidRDefault="001C155F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1298" w:type="dxa"/>
          </w:tcPr>
          <w:p w14:paraId="470369C0" w14:textId="4BCAAC2B" w:rsidR="001C155F" w:rsidRDefault="001C155F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D45686" w:rsidRPr="00F2256B" w14:paraId="6484A8D3" w14:textId="77777777" w:rsidTr="00CF2EA9">
        <w:trPr>
          <w:jc w:val="center"/>
        </w:trPr>
        <w:tc>
          <w:tcPr>
            <w:tcW w:w="686" w:type="dxa"/>
          </w:tcPr>
          <w:p w14:paraId="7DD63BB1" w14:textId="504D92FF" w:rsidR="00D45686" w:rsidRDefault="00D45686" w:rsidP="00C8750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48" w:type="dxa"/>
          </w:tcPr>
          <w:p w14:paraId="5CF36B8E" w14:textId="72D50F9A" w:rsidR="00D45686" w:rsidRDefault="00D45686" w:rsidP="00D45686">
            <w:pPr>
              <w:spacing w:after="0" w:line="240" w:lineRule="auto"/>
            </w:pPr>
            <w:r>
              <w:t>Câmera USB (webcam) – Tipo 1</w:t>
            </w:r>
          </w:p>
          <w:p w14:paraId="7E7C8D39" w14:textId="77777777" w:rsidR="00D45686" w:rsidRDefault="00D45686" w:rsidP="00D45686">
            <w:pPr>
              <w:spacing w:after="0" w:line="240" w:lineRule="auto"/>
            </w:pPr>
          </w:p>
          <w:p w14:paraId="0E647D51" w14:textId="0B42CD21" w:rsidR="00D45686" w:rsidRDefault="00D45686" w:rsidP="00D45686">
            <w:pPr>
              <w:spacing w:after="0" w:line="240" w:lineRule="auto"/>
            </w:pPr>
            <w:r>
              <w:t>- Conectividade – USB 2.0</w:t>
            </w:r>
          </w:p>
          <w:p w14:paraId="4028350A" w14:textId="2B95041C" w:rsidR="00D45686" w:rsidRDefault="00D45686" w:rsidP="00D45686">
            <w:pPr>
              <w:spacing w:after="0" w:line="240" w:lineRule="auto"/>
            </w:pPr>
            <w:r>
              <w:t>- Sensor - CCD ou CMOS 2.0MP reais e nativos com captação coloridas</w:t>
            </w:r>
          </w:p>
          <w:p w14:paraId="618790D8" w14:textId="2E2919B7" w:rsidR="00D45686" w:rsidRDefault="00D45686" w:rsidP="00D45686">
            <w:pPr>
              <w:spacing w:after="0" w:line="240" w:lineRule="auto"/>
            </w:pPr>
            <w:r>
              <w:t>- Resolução mínima vídeo - 640 x 480 / 24 bits</w:t>
            </w:r>
          </w:p>
          <w:p w14:paraId="28CC8649" w14:textId="2C5752D0" w:rsidR="00D45686" w:rsidRDefault="00D45686" w:rsidP="00D45686">
            <w:pPr>
              <w:spacing w:after="0" w:line="240" w:lineRule="auto"/>
            </w:pPr>
            <w:r>
              <w:t>- Taxa de captura mínima do vídeo - 30 FPS nas configurações da alínea anterior</w:t>
            </w:r>
          </w:p>
          <w:p w14:paraId="494873DD" w14:textId="761D14AD" w:rsidR="00D45686" w:rsidRDefault="00D45686" w:rsidP="00D45686">
            <w:pPr>
              <w:spacing w:after="0" w:line="240" w:lineRule="auto"/>
            </w:pPr>
            <w:r>
              <w:t>- Foco – automático</w:t>
            </w:r>
          </w:p>
          <w:p w14:paraId="7B91BADA" w14:textId="604FCD97" w:rsidR="00D45686" w:rsidRDefault="00D45686" w:rsidP="00D45686">
            <w:pPr>
              <w:spacing w:after="0" w:line="240" w:lineRule="auto"/>
            </w:pPr>
            <w:r>
              <w:t>- Microfone – sim e integrado</w:t>
            </w:r>
          </w:p>
          <w:p w14:paraId="20BA27AC" w14:textId="36DA28D4" w:rsidR="00D45686" w:rsidRDefault="00D45686" w:rsidP="00D45686">
            <w:pPr>
              <w:spacing w:after="0" w:line="240" w:lineRule="auto"/>
            </w:pPr>
            <w:r>
              <w:t>- Correção de luz automática – sim</w:t>
            </w:r>
          </w:p>
          <w:p w14:paraId="2090A94F" w14:textId="1207787A" w:rsidR="00D45686" w:rsidRDefault="00D45686" w:rsidP="00D45686">
            <w:pPr>
              <w:spacing w:after="0" w:line="240" w:lineRule="auto"/>
            </w:pPr>
            <w:r>
              <w:t>- Compatibilidade – Windows 7, Windows 8 e Windows 10</w:t>
            </w:r>
          </w:p>
          <w:p w14:paraId="68BBFB89" w14:textId="42298A86" w:rsidR="00D45686" w:rsidRDefault="00D45686" w:rsidP="00D45686">
            <w:pPr>
              <w:spacing w:after="0" w:line="240" w:lineRule="auto"/>
            </w:pPr>
            <w:r>
              <w:t>- Comprimento de cabo mínimo – 1,80 cm</w:t>
            </w:r>
          </w:p>
          <w:p w14:paraId="0EADADAF" w14:textId="6B9D1EFD" w:rsidR="00D45686" w:rsidRDefault="00D45686" w:rsidP="00D45686">
            <w:pPr>
              <w:spacing w:after="0" w:line="240" w:lineRule="auto"/>
            </w:pPr>
            <w:r>
              <w:t>- Garantia – 2 anos pelo fabricante</w:t>
            </w:r>
          </w:p>
          <w:p w14:paraId="37ECD02B" w14:textId="67A41EC0" w:rsidR="00D45686" w:rsidRDefault="00D45686" w:rsidP="00D45686">
            <w:pPr>
              <w:spacing w:after="0" w:line="240" w:lineRule="auto"/>
            </w:pPr>
            <w:r>
              <w:t>- Outros - Deve possuir base que permita estabilidade ao equipamento em superfície horizontal plana, com foco em plano perpendicular ao da base.</w:t>
            </w:r>
          </w:p>
          <w:p w14:paraId="1EBCFB5A" w14:textId="158704E1" w:rsidR="00D45686" w:rsidRDefault="00D45686" w:rsidP="00D45686">
            <w:pPr>
              <w:spacing w:after="0" w:line="240" w:lineRule="auto"/>
            </w:pPr>
            <w:r>
              <w:t>- Modelo de referência – Logitech C525</w:t>
            </w:r>
          </w:p>
        </w:tc>
        <w:tc>
          <w:tcPr>
            <w:tcW w:w="1298" w:type="dxa"/>
          </w:tcPr>
          <w:p w14:paraId="53035D86" w14:textId="2E7307E2" w:rsidR="00D45686" w:rsidRDefault="00386BB8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4327AF80" w14:textId="4E838721" w:rsidR="00D45686" w:rsidRDefault="00BE0BB9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BB8" w:rsidRPr="00F2256B" w14:paraId="4572D825" w14:textId="77777777" w:rsidTr="00CF2EA9">
        <w:trPr>
          <w:jc w:val="center"/>
        </w:trPr>
        <w:tc>
          <w:tcPr>
            <w:tcW w:w="686" w:type="dxa"/>
          </w:tcPr>
          <w:p w14:paraId="2BECDBD8" w14:textId="61DAD676" w:rsidR="00386BB8" w:rsidRDefault="00386BB8" w:rsidP="00C8750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748" w:type="dxa"/>
          </w:tcPr>
          <w:p w14:paraId="1CF0E377" w14:textId="006143CF" w:rsidR="00386BB8" w:rsidRDefault="00386BB8" w:rsidP="00386BB8">
            <w:pPr>
              <w:spacing w:after="0" w:line="240" w:lineRule="auto"/>
            </w:pPr>
            <w:r>
              <w:t>Câmera USB (webcam) – Tipo 2</w:t>
            </w:r>
          </w:p>
          <w:p w14:paraId="59BF78F9" w14:textId="77777777" w:rsidR="00386BB8" w:rsidRDefault="00386BB8" w:rsidP="00386BB8">
            <w:pPr>
              <w:spacing w:after="0" w:line="240" w:lineRule="auto"/>
            </w:pPr>
          </w:p>
          <w:p w14:paraId="6F0847CE" w14:textId="2190E105" w:rsidR="00386BB8" w:rsidRDefault="00386BB8" w:rsidP="00386BB8">
            <w:pPr>
              <w:spacing w:after="0" w:line="240" w:lineRule="auto"/>
            </w:pPr>
            <w:r>
              <w:t>- Conectividade – USB 2.0</w:t>
            </w:r>
          </w:p>
          <w:p w14:paraId="2BB7A744" w14:textId="1F68CDB8" w:rsidR="00386BB8" w:rsidRDefault="00386BB8" w:rsidP="00386BB8">
            <w:pPr>
              <w:spacing w:after="0" w:line="240" w:lineRule="auto"/>
            </w:pPr>
            <w:r>
              <w:t>- Resolução mínima vídeo - 640 x 480 / 24 bits</w:t>
            </w:r>
          </w:p>
          <w:p w14:paraId="3F98B83D" w14:textId="72C87008" w:rsidR="00386BB8" w:rsidRDefault="00386BB8" w:rsidP="00386BB8">
            <w:pPr>
              <w:spacing w:after="0" w:line="240" w:lineRule="auto"/>
            </w:pPr>
            <w:r>
              <w:t>- Taxa de captura mínima do vídeo - 30 FPS nas configurações da alínea anterior</w:t>
            </w:r>
          </w:p>
          <w:p w14:paraId="60E0E283" w14:textId="318B80FF" w:rsidR="00386BB8" w:rsidRDefault="00386BB8" w:rsidP="00386BB8">
            <w:pPr>
              <w:spacing w:after="0" w:line="240" w:lineRule="auto"/>
            </w:pPr>
            <w:r>
              <w:t>- Foco – fixo</w:t>
            </w:r>
          </w:p>
          <w:p w14:paraId="2E5E9A13" w14:textId="73391F54" w:rsidR="00386BB8" w:rsidRDefault="00386BB8" w:rsidP="00386BB8">
            <w:pPr>
              <w:spacing w:after="0" w:line="240" w:lineRule="auto"/>
            </w:pPr>
            <w:r>
              <w:t>- Microfone – sim e integrado</w:t>
            </w:r>
          </w:p>
          <w:p w14:paraId="7E49A69C" w14:textId="02CDAC88" w:rsidR="00386BB8" w:rsidRDefault="00386BB8" w:rsidP="00386BB8">
            <w:pPr>
              <w:spacing w:after="0" w:line="240" w:lineRule="auto"/>
            </w:pPr>
            <w:r>
              <w:t>- Correção de luz automática – sim</w:t>
            </w:r>
          </w:p>
          <w:p w14:paraId="6A89BB76" w14:textId="3D610E43" w:rsidR="00386BB8" w:rsidRDefault="00386BB8" w:rsidP="00386BB8">
            <w:pPr>
              <w:spacing w:after="0" w:line="240" w:lineRule="auto"/>
            </w:pPr>
            <w:r>
              <w:t>- Compatibilidade – Windows 7, Windows 8 e Windows 10</w:t>
            </w:r>
          </w:p>
          <w:p w14:paraId="40E98365" w14:textId="2096019B" w:rsidR="00386BB8" w:rsidRDefault="00386BB8" w:rsidP="00386BB8">
            <w:pPr>
              <w:spacing w:after="0" w:line="240" w:lineRule="auto"/>
            </w:pPr>
            <w:r>
              <w:t>- Comprimento de cabo mínimo – 1,50 cm</w:t>
            </w:r>
          </w:p>
          <w:p w14:paraId="59629840" w14:textId="5F8AF6F5" w:rsidR="00386BB8" w:rsidRDefault="00386BB8" w:rsidP="00386BB8">
            <w:pPr>
              <w:spacing w:after="0" w:line="240" w:lineRule="auto"/>
            </w:pPr>
            <w:r>
              <w:t>- Garantia – 2 anos pelo fabricante</w:t>
            </w:r>
          </w:p>
          <w:p w14:paraId="3677B1EE" w14:textId="005862D7" w:rsidR="00386BB8" w:rsidRDefault="00386BB8" w:rsidP="00386BB8">
            <w:pPr>
              <w:spacing w:after="0" w:line="240" w:lineRule="auto"/>
            </w:pPr>
            <w:r>
              <w:t>- Outros - Deve possuir base que permita estabilidade ao equipamento em superfície horizontal plana.</w:t>
            </w:r>
          </w:p>
          <w:p w14:paraId="38BAAFA2" w14:textId="47270D0C" w:rsidR="00386BB8" w:rsidRDefault="00386BB8" w:rsidP="00386BB8">
            <w:pPr>
              <w:spacing w:after="0" w:line="240" w:lineRule="auto"/>
            </w:pPr>
            <w:r>
              <w:t>- Modelo de referência – Logitech C270</w:t>
            </w:r>
          </w:p>
        </w:tc>
        <w:tc>
          <w:tcPr>
            <w:tcW w:w="1298" w:type="dxa"/>
          </w:tcPr>
          <w:p w14:paraId="6CF09C3C" w14:textId="07369E78" w:rsidR="00386BB8" w:rsidRDefault="00386BB8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65A6A773" w14:textId="114D2B4E" w:rsidR="00386BB8" w:rsidRDefault="00BE0BB9" w:rsidP="00C8750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2C2C2F53" w14:textId="77777777" w:rsidR="000D2A25" w:rsidRPr="003A19DF" w:rsidRDefault="000D2A25" w:rsidP="000D2A25">
      <w:pPr>
        <w:spacing w:line="240" w:lineRule="auto"/>
        <w:rPr>
          <w:b/>
        </w:rPr>
      </w:pPr>
    </w:p>
    <w:p w14:paraId="36205ABF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526AD96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4611D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14:paraId="57DE167A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7E112EFE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0C11F86C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444BCF5" w14:textId="1C437E80" w:rsidR="00EB1924" w:rsidRPr="00BB123E" w:rsidRDefault="009247D9" w:rsidP="00F677B9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ção mais econômica para manter equipamentos ativos no parque.</w:t>
            </w:r>
            <w:r w:rsidR="008355FE">
              <w:rPr>
                <w:sz w:val="18"/>
                <w:szCs w:val="18"/>
              </w:rPr>
              <w:t xml:space="preserve"> </w:t>
            </w:r>
          </w:p>
        </w:tc>
      </w:tr>
    </w:tbl>
    <w:p w14:paraId="2873ECA0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0249821B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7C466B09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911005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necessidade de adequação do ambiente.</w:t>
            </w:r>
          </w:p>
        </w:tc>
      </w:tr>
    </w:tbl>
    <w:p w14:paraId="348524EB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72E60D88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236"/>
        <w:gridCol w:w="4160"/>
        <w:gridCol w:w="6367"/>
      </w:tblGrid>
      <w:tr w:rsidR="004319EC" w:rsidRPr="009E56C9" w14:paraId="0312E567" w14:textId="77777777" w:rsidTr="00F30E79">
        <w:tc>
          <w:tcPr>
            <w:tcW w:w="4396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7EA20327" w14:textId="77777777"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14:paraId="285FECF9" w14:textId="77777777"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14:paraId="00D2EA9B" w14:textId="77777777" w:rsidTr="00F30E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44D6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883DC" w14:textId="2FC0CF3A" w:rsidR="004319EC" w:rsidRPr="009E56C9" w:rsidRDefault="00C700E1" w:rsidP="00813BEA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o histórico de chamados registrados com as demandas de teclado e/ou mouse</w:t>
            </w: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3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0"/>
              <w:gridCol w:w="720"/>
            </w:tblGrid>
            <w:tr w:rsidR="00C700E1" w:rsidRPr="00C700E1" w14:paraId="6EE14088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501FC337" w14:textId="77777777" w:rsidR="00C700E1" w:rsidRPr="00C700E1" w:rsidRDefault="00C700E1" w:rsidP="00C700E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Rótulos de Linh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D910106" w14:textId="77777777" w:rsidR="00C700E1" w:rsidRPr="00C700E1" w:rsidRDefault="00C700E1" w:rsidP="00C700E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proofErr w:type="spellStart"/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Qtd</w:t>
                  </w:r>
                  <w:proofErr w:type="spellEnd"/>
                </w:p>
              </w:tc>
            </w:tr>
            <w:tr w:rsidR="00C700E1" w:rsidRPr="00C700E1" w14:paraId="0FF37E93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59D43" w14:textId="77777777" w:rsidR="00C700E1" w:rsidRPr="00C700E1" w:rsidRDefault="00C700E1" w:rsidP="00C700E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20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EF6EC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193</w:t>
                  </w:r>
                </w:p>
              </w:tc>
            </w:tr>
            <w:tr w:rsidR="00C700E1" w:rsidRPr="00C700E1" w14:paraId="2A6ED139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B81C8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E87DB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154</w:t>
                  </w:r>
                </w:p>
              </w:tc>
            </w:tr>
            <w:tr w:rsidR="00C700E1" w:rsidRPr="00C700E1" w14:paraId="63A0A441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D4A6D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D25D2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36</w:t>
                  </w:r>
                </w:p>
              </w:tc>
            </w:tr>
            <w:tr w:rsidR="00C700E1" w:rsidRPr="00C700E1" w14:paraId="7224BFB4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A4FF2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_E_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B3D6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700E1" w:rsidRPr="00C700E1" w14:paraId="1DFB6DE0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B479E" w14:textId="77777777" w:rsidR="00C700E1" w:rsidRPr="00C700E1" w:rsidRDefault="00C700E1" w:rsidP="00C700E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20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73791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313</w:t>
                  </w:r>
                </w:p>
              </w:tc>
            </w:tr>
            <w:tr w:rsidR="00C700E1" w:rsidRPr="00C700E1" w14:paraId="25297E23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2E6B1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8F69B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240</w:t>
                  </w:r>
                </w:p>
              </w:tc>
            </w:tr>
            <w:tr w:rsidR="00C700E1" w:rsidRPr="00C700E1" w14:paraId="5E2E46C9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8D8C9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16937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70</w:t>
                  </w:r>
                </w:p>
              </w:tc>
            </w:tr>
            <w:tr w:rsidR="00C700E1" w:rsidRPr="00C700E1" w14:paraId="7C5426AB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E64C3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_E_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C5B37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700E1" w:rsidRPr="00C700E1" w14:paraId="52A36D4C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C5838" w14:textId="77777777" w:rsidR="00C700E1" w:rsidRPr="00C700E1" w:rsidRDefault="00C700E1" w:rsidP="00C700E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201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13DFA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470</w:t>
                  </w:r>
                </w:p>
              </w:tc>
            </w:tr>
            <w:tr w:rsidR="00C700E1" w:rsidRPr="00C700E1" w14:paraId="3C85F272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4CF67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5979B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370</w:t>
                  </w:r>
                </w:p>
              </w:tc>
            </w:tr>
            <w:tr w:rsidR="00C700E1" w:rsidRPr="00C700E1" w14:paraId="1D106057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2D0C8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092E6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80</w:t>
                  </w:r>
                </w:p>
              </w:tc>
            </w:tr>
            <w:tr w:rsidR="00C700E1" w:rsidRPr="00C700E1" w14:paraId="18D199F5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CBAD5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_E_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82CF5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C700E1" w:rsidRPr="00C700E1" w14:paraId="7F808F4D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C1582" w14:textId="77777777" w:rsidR="00C700E1" w:rsidRPr="00C700E1" w:rsidRDefault="00C700E1" w:rsidP="00C700E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201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1FD56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168</w:t>
                  </w:r>
                </w:p>
              </w:tc>
            </w:tr>
            <w:tr w:rsidR="00C700E1" w:rsidRPr="00C700E1" w14:paraId="4A26641D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66C9F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1B5C0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133</w:t>
                  </w:r>
                </w:p>
              </w:tc>
            </w:tr>
            <w:tr w:rsidR="00C700E1" w:rsidRPr="00C700E1" w14:paraId="4E4BCC83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B8374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EC798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33</w:t>
                  </w:r>
                </w:p>
              </w:tc>
            </w:tr>
            <w:tr w:rsidR="00C700E1" w:rsidRPr="00C700E1" w14:paraId="05F1AA88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1A391" w14:textId="77777777" w:rsidR="00C700E1" w:rsidRPr="00C700E1" w:rsidRDefault="00C700E1" w:rsidP="00C700E1">
                  <w:pPr>
                    <w:spacing w:after="0" w:line="240" w:lineRule="auto"/>
                    <w:ind w:firstLineChars="100" w:firstLine="220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#TECLADO_E_MOU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CD3AE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700E1" w:rsidRPr="00C700E1" w14:paraId="1DFAAE94" w14:textId="77777777" w:rsidTr="00C700E1">
              <w:trPr>
                <w:trHeight w:val="300"/>
              </w:trPr>
              <w:tc>
                <w:tcPr>
                  <w:tcW w:w="246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327E1AC" w14:textId="77777777" w:rsidR="00C700E1" w:rsidRPr="00C700E1" w:rsidRDefault="00C700E1" w:rsidP="00C700E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Total Geral</w:t>
                  </w:r>
                </w:p>
              </w:tc>
              <w:tc>
                <w:tcPr>
                  <w:tcW w:w="7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C095B26" w14:textId="77777777" w:rsidR="00C700E1" w:rsidRPr="00C700E1" w:rsidRDefault="00C700E1" w:rsidP="00C700E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C700E1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1144</w:t>
                  </w:r>
                </w:p>
              </w:tc>
            </w:tr>
          </w:tbl>
          <w:p w14:paraId="62876FA5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1805B74B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14:paraId="00553477" w14:textId="77777777" w:rsidR="00C40240" w:rsidRDefault="00C40240" w:rsidP="00C40240">
      <w:pPr>
        <w:pStyle w:val="PargrafodaLista"/>
        <w:spacing w:line="240" w:lineRule="auto"/>
        <w:ind w:left="426"/>
        <w:rPr>
          <w:b/>
        </w:rPr>
      </w:pPr>
    </w:p>
    <w:p w14:paraId="2073CE77" w14:textId="77777777"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14:paraId="5361F8CB" w14:textId="094786BC" w:rsidR="009C7BCE" w:rsidRDefault="009C7BCE" w:rsidP="009C7BCE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rStyle w:val="texto01"/>
        </w:rPr>
        <w:t xml:space="preserve">Avenida Desembargador Guerra Barreto, s/nº - Ilha Joana Bezerra - </w:t>
      </w:r>
      <w:proofErr w:type="spellStart"/>
      <w:r>
        <w:rPr>
          <w:rStyle w:val="texto01"/>
        </w:rPr>
        <w:t>Cep</w:t>
      </w:r>
      <w:proofErr w:type="spellEnd"/>
      <w:r>
        <w:rPr>
          <w:rStyle w:val="texto01"/>
        </w:rPr>
        <w:t>: 50080-900 </w:t>
      </w:r>
    </w:p>
    <w:p w14:paraId="15C466F4" w14:textId="59022F4F" w:rsidR="001056A8" w:rsidRPr="008355FE" w:rsidRDefault="008B464C" w:rsidP="001056A8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ETIC – GEATIV - </w:t>
      </w:r>
      <w:r w:rsidR="00FC04B2">
        <w:rPr>
          <w:sz w:val="20"/>
          <w:szCs w:val="20"/>
        </w:rPr>
        <w:t>Unidade de Gestão de Ativos de TIC-UGAT</w:t>
      </w:r>
      <w:r w:rsidR="002D3511">
        <w:rPr>
          <w:sz w:val="20"/>
          <w:szCs w:val="20"/>
        </w:rPr>
        <w:t>.</w:t>
      </w:r>
      <w:r w:rsidR="009C7BCE">
        <w:rPr>
          <w:sz w:val="20"/>
          <w:szCs w:val="20"/>
        </w:rPr>
        <w:t xml:space="preserve"> </w:t>
      </w:r>
      <w:r w:rsidR="008355FE" w:rsidRPr="0076511C">
        <w:rPr>
          <w:rFonts w:ascii="Arial Narrow" w:hAnsi="Arial Narrow" w:cs="Arial"/>
        </w:rPr>
        <w:t xml:space="preserve">Telefone: </w:t>
      </w:r>
      <w:r w:rsidR="008355FE" w:rsidRPr="008355FE">
        <w:rPr>
          <w:sz w:val="20"/>
          <w:szCs w:val="20"/>
        </w:rPr>
        <w:t>81 3181-0478</w:t>
      </w:r>
    </w:p>
    <w:p w14:paraId="69FCFE34" w14:textId="77777777" w:rsidR="001056A8" w:rsidRPr="001056A8" w:rsidRDefault="001056A8" w:rsidP="001056A8">
      <w:pPr>
        <w:spacing w:line="240" w:lineRule="auto"/>
        <w:rPr>
          <w:sz w:val="20"/>
          <w:szCs w:val="20"/>
        </w:rPr>
      </w:pPr>
    </w:p>
    <w:p w14:paraId="29B10E06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14:paraId="47016D2A" w14:textId="77777777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0873BCB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5B1ABB33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2B8C78C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14:paraId="538E2DE7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C5B110" w14:textId="77777777"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266D41" w14:textId="77777777"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A4A87" w14:textId="630FB8BB" w:rsidR="00BF78A1" w:rsidRPr="009E56C9" w:rsidRDefault="00720F0C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49F6CE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70A58986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083D48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C2DAF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F15DBA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6C825B5D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999DB88" w14:textId="7777777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7C201" w14:textId="6D2EC8B4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720F0C">
              <w:rPr>
                <w:sz w:val="16"/>
                <w:szCs w:val="16"/>
              </w:rPr>
              <w:t>17857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92A72C8" w14:textId="7777777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BF78A1" w:rsidRPr="009E56C9" w14:paraId="70CC218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7F09A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61A7D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C2FF6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14:paraId="1C197A9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E0F9A" w14:textId="3C7403FA" w:rsidR="00BF78A1" w:rsidRPr="005E194D" w:rsidRDefault="00D5550F" w:rsidP="00423E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C700E1">
              <w:rPr>
                <w:b/>
                <w:sz w:val="16"/>
                <w:szCs w:val="16"/>
              </w:rPr>
              <w:t>2</w:t>
            </w:r>
            <w:r w:rsidR="00423E19">
              <w:rPr>
                <w:b/>
                <w:sz w:val="16"/>
                <w:szCs w:val="16"/>
              </w:rPr>
              <w:t>3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23E19">
              <w:rPr>
                <w:b/>
                <w:sz w:val="16"/>
                <w:szCs w:val="16"/>
              </w:rPr>
              <w:t>Agosto</w:t>
            </w:r>
            <w:r>
              <w:rPr>
                <w:b/>
                <w:sz w:val="16"/>
                <w:szCs w:val="16"/>
              </w:rPr>
              <w:t xml:space="preserve"> de 201</w:t>
            </w:r>
            <w:r w:rsidR="00C700E1">
              <w:rPr>
                <w:b/>
                <w:sz w:val="16"/>
                <w:szCs w:val="16"/>
              </w:rPr>
              <w:t>8</w:t>
            </w:r>
          </w:p>
        </w:tc>
      </w:tr>
    </w:tbl>
    <w:p w14:paraId="187FA435" w14:textId="77777777"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3CB3A13" w14:textId="156631A9" w:rsidR="001056A8" w:rsidRPr="009E56C9" w:rsidRDefault="00B20030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peças para micros sem garantia que estão no parque</w:t>
          </w:r>
        </w:p>
      </w:sdtContent>
    </w:sdt>
    <w:p w14:paraId="567FED47" w14:textId="77777777" w:rsidR="00DA3817" w:rsidRDefault="00DA3817" w:rsidP="003D0B5A">
      <w:pPr>
        <w:rPr>
          <w:sz w:val="20"/>
        </w:rPr>
      </w:pPr>
    </w:p>
    <w:p w14:paraId="04BE98BC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1EF612E8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14:paraId="3D60054A" w14:textId="77777777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1400102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F738270" w14:textId="77777777" w:rsidR="0090648C" w:rsidRPr="0090648C" w:rsidRDefault="0090648C" w:rsidP="009064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longamento do processo licitatório com interposição de recursos</w:t>
            </w:r>
          </w:p>
        </w:tc>
      </w:tr>
      <w:tr w:rsidR="004D6CCB" w14:paraId="7DCD5C4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7B7B270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D454243" w14:textId="77777777"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750BDA6E" w14:textId="77777777"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62C7A2D9" w14:textId="77777777"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FBF4676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7FED85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6BF23C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4122EF8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59930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969D319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BD44D56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A79B4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FC0399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0B1C5E1B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44B096B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DB53ABD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C9B620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0C08F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8C00F6B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2FDD5852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A52EA4E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9F38A87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F162EDD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10BB9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FA3C05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2D0FEC3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99206B9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218C53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B53B3C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525252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57FC91A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6E4DA28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921FE0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DDAB12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F88B1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12D0123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F6C7229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64551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21A7D9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8313520" w14:textId="77777777" w:rsidR="0090648C" w:rsidRPr="0090648C" w:rsidRDefault="0090648C" w:rsidP="002D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00E20DC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357E973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A3CB5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BC143C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660F69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35C3120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B3740DD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1C0599F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B3AE708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DBDCF3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5C0C565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7974DFE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97CCA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924801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AE13071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4268C650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05901AC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A21AE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EF97BD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C9D1CD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28DAAFD8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88CD336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8FAAE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9BB25C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F1662D7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6898ADDC" w14:textId="77777777" w:rsidR="0090648C" w:rsidRDefault="0090648C" w:rsidP="003D0B5A">
      <w:pPr>
        <w:rPr>
          <w:sz w:val="20"/>
        </w:rPr>
      </w:pPr>
    </w:p>
    <w:p w14:paraId="4452BA32" w14:textId="77777777" w:rsidR="004D6CCB" w:rsidRDefault="004D6CCB" w:rsidP="003D0B5A">
      <w:pPr>
        <w:rPr>
          <w:sz w:val="20"/>
        </w:rPr>
      </w:pPr>
    </w:p>
    <w:p w14:paraId="34BDF1DF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14:paraId="01D37B10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5F4CC74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B54732E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ou fracassada</w:t>
            </w:r>
          </w:p>
        </w:tc>
      </w:tr>
      <w:tr w:rsidR="004D6CCB" w14:paraId="75AF93F3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924D600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53298E5" w14:textId="77777777"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012039F9" w14:textId="77777777"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4C5CC273" w14:textId="77777777" w:rsidR="0039350C" w:rsidRPr="0090648C" w:rsidRDefault="0039350C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D9C8A13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969C71B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A08263C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6BB03F7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BCBCE68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4BA52D0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B079FBE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88465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CFF5D6E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13EBF7E3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37FB7D5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5BC4D1B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3E6DFC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23760A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A741F9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178E96DD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E917CC1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E6BE849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CBAE8C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80CCE0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D4051CB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4BCA7E3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43E6604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8DC7719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CD1FD8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EF72EC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0AB1C86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2597387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B1D092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9B324D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8E595D5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0C38F1D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161B77C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C9065B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05C9F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422F5B5" w14:textId="77777777" w:rsidR="00064133" w:rsidRPr="0090648C" w:rsidRDefault="00064133" w:rsidP="002D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5AB6FFA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FA21A05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8CD2104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7838D8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F299E9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7DA8AD7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97B2F05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5C79BDF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5B397AD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5CE7D46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5AB7579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B136933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B7A191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BE21ED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E284A4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3A58476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6A74F96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A4F547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6258B8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1F25FF7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771CC39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7B7BE2A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072E3F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85EA53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97B37EA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2588E29C" w14:textId="77777777" w:rsidR="0090648C" w:rsidRDefault="0090648C" w:rsidP="003D0B5A">
      <w:pPr>
        <w:rPr>
          <w:sz w:val="20"/>
        </w:rPr>
      </w:pPr>
    </w:p>
    <w:p w14:paraId="0F6A314C" w14:textId="77777777" w:rsidR="004D6CCB" w:rsidRDefault="004D6CCB" w:rsidP="003D0B5A">
      <w:pPr>
        <w:rPr>
          <w:sz w:val="20"/>
        </w:rPr>
      </w:pPr>
    </w:p>
    <w:p w14:paraId="77F1F40B" w14:textId="77777777" w:rsidR="004D6CCB" w:rsidRDefault="004D6CCB" w:rsidP="003D0B5A">
      <w:pPr>
        <w:rPr>
          <w:sz w:val="20"/>
        </w:rPr>
      </w:pPr>
    </w:p>
    <w:p w14:paraId="182C361F" w14:textId="77777777" w:rsidR="004D6CCB" w:rsidRDefault="004D6CCB" w:rsidP="003D0B5A">
      <w:pPr>
        <w:rPr>
          <w:sz w:val="20"/>
        </w:rPr>
      </w:pPr>
    </w:p>
    <w:p w14:paraId="7324FAEE" w14:textId="77777777" w:rsidR="004D6CCB" w:rsidRDefault="004D6CCB" w:rsidP="004D6CCB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lastRenderedPageBreak/>
        <w:t xml:space="preserve">Riscos da Solução de </w:t>
      </w:r>
      <w:r w:rsidR="00521037">
        <w:rPr>
          <w:b/>
        </w:rPr>
        <w:t>Tecnologia da Informação</w:t>
      </w:r>
    </w:p>
    <w:p w14:paraId="6CBB7B16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521037" w14:paraId="3EA69A64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F6DFA4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9280076" w14:textId="77777777" w:rsidR="00521037" w:rsidRPr="0090648C" w:rsidRDefault="00521037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A87ECA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</w:t>
            </w:r>
          </w:p>
        </w:tc>
      </w:tr>
      <w:tr w:rsidR="00521037" w14:paraId="3FB04E8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87DBAE8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2A78222F" w14:textId="77777777" w:rsidR="00521037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5DC43EFD" w14:textId="77777777" w:rsidR="00A87ECA" w:rsidRDefault="00A87ECA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4CB1488D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8391E7E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253965F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BBCA91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A87ECA" w14:paraId="798C7D6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9C20D53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54861965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37891547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02199D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89D6730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64DE4B1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DB3672E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68A2150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C2CA61E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EDC59B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7C2BD20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1A769AF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EF3A2B9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23B6663B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77CA2CD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7E633E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2B23A62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14:paraId="1CB9472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324D07F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65F8A41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A47AB97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A8EA0BE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73B9392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AEC855C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C4BF23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E57BB4" w14:textId="77777777" w:rsidR="00A87ECA" w:rsidRDefault="00A87ECA" w:rsidP="00A87D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AC78800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1B9C1C4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3D235C8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65FE84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E1E505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E1BCD34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633EB7C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EF6C310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A617C6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EAF466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AED56F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14:paraId="22BDF65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81D0676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C8DCD6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70E0864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064B69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2F9D04A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CA0D4AD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0BE5F5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081E49B" w14:textId="77777777" w:rsidR="00A87ECA" w:rsidRDefault="00A87ECA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22C1135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734B2B81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5C96CAA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5A8D5A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ED7623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FD9D848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16C28DF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5D0DC8A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8A96A88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668B96C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A9E5228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40CE0B5C" w14:textId="77777777" w:rsidR="004D6CCB" w:rsidRDefault="004D6CCB" w:rsidP="003D0B5A">
      <w:pPr>
        <w:rPr>
          <w:sz w:val="20"/>
        </w:rPr>
      </w:pPr>
    </w:p>
    <w:p w14:paraId="3B96AA34" w14:textId="77777777" w:rsidR="00521037" w:rsidRDefault="00521037" w:rsidP="003D0B5A">
      <w:pPr>
        <w:rPr>
          <w:sz w:val="20"/>
        </w:rPr>
      </w:pPr>
    </w:p>
    <w:p w14:paraId="1E0C684E" w14:textId="77777777" w:rsidR="00521037" w:rsidRDefault="00521037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53272" w14:paraId="6DDB1530" w14:textId="77777777" w:rsidTr="0005327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D0A42E3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DB4F466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210E983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53272" w14:paraId="09E28EE1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8C8C109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A22DA5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DCF56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CC7D928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1FCEAB14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38FFBD1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BC75F6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A0653EE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73379D74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685DB08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30A7A8" w14:textId="77777777" w:rsidR="00660E61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9CCB7F" w14:textId="77777777" w:rsidR="00660E61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053272" w14:paraId="55823059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A04E92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31261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14D6D3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3272" w14:paraId="66C070C4" w14:textId="77777777" w:rsidTr="00053272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59C0C" w14:textId="7FDAD2C3" w:rsidR="00053272" w:rsidRDefault="00C700E1" w:rsidP="00423E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2</w:t>
            </w:r>
            <w:r w:rsidR="00423E19">
              <w:rPr>
                <w:b/>
                <w:sz w:val="16"/>
                <w:szCs w:val="16"/>
              </w:rPr>
              <w:t>3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23E19">
              <w:rPr>
                <w:b/>
                <w:sz w:val="16"/>
                <w:szCs w:val="16"/>
              </w:rPr>
              <w:t>Agosto</w:t>
            </w:r>
            <w:r>
              <w:rPr>
                <w:b/>
                <w:sz w:val="16"/>
                <w:szCs w:val="16"/>
              </w:rPr>
              <w:t xml:space="preserve"> de 2018</w:t>
            </w:r>
          </w:p>
        </w:tc>
      </w:tr>
    </w:tbl>
    <w:p w14:paraId="7FB30B81" w14:textId="77777777" w:rsidR="004D6CCB" w:rsidRDefault="004D6CCB" w:rsidP="003D0B5A">
      <w:pPr>
        <w:rPr>
          <w:sz w:val="20"/>
        </w:rPr>
      </w:pPr>
    </w:p>
    <w:p w14:paraId="12CD612E" w14:textId="77777777" w:rsidR="004D6CCB" w:rsidRDefault="004D6CCB" w:rsidP="003D0B5A">
      <w:pPr>
        <w:rPr>
          <w:sz w:val="20"/>
        </w:rPr>
        <w:sectPr w:rsidR="004D6CCB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C15EB5D" w14:textId="41C09400" w:rsidR="00EE2393" w:rsidRPr="009E56C9" w:rsidRDefault="00B20030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peças para micros sem garantia que estão no parque</w:t>
          </w:r>
        </w:p>
      </w:sdtContent>
    </w:sdt>
    <w:p w14:paraId="1FF33DD5" w14:textId="77777777" w:rsidR="004D6CCB" w:rsidRDefault="004D6CCB" w:rsidP="003D0B5A">
      <w:pPr>
        <w:rPr>
          <w:sz w:val="20"/>
        </w:rPr>
      </w:pPr>
    </w:p>
    <w:p w14:paraId="5197CF59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14:paraId="47FA614C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14:paraId="6B7383E3" w14:textId="77777777"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14:paraId="565BB664" w14:textId="77777777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9978F27" w14:textId="77777777" w:rsidR="00EE2393" w:rsidRPr="00BB123E" w:rsidRDefault="00EE2393" w:rsidP="002D1E3C">
            <w:pPr>
              <w:pStyle w:val="PargrafodaLista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770F166" w14:textId="77777777"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14:paraId="40C97BC7" w14:textId="77777777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2E98C14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4AFB3AF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38D00F0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369D226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DAFE946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0950ABC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14:paraId="7D9DE2CC" w14:textId="77777777" w:rsidTr="006648A4">
        <w:trPr>
          <w:trHeight w:hRule="exact" w:val="255"/>
        </w:trPr>
        <w:tc>
          <w:tcPr>
            <w:tcW w:w="705" w:type="dxa"/>
          </w:tcPr>
          <w:p w14:paraId="0C9E64F3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3938815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3DD8643F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18A9DD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DD598CC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6538839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699709F5" w14:textId="77777777" w:rsidTr="006648A4">
        <w:trPr>
          <w:trHeight w:hRule="exact" w:val="255"/>
        </w:trPr>
        <w:tc>
          <w:tcPr>
            <w:tcW w:w="705" w:type="dxa"/>
          </w:tcPr>
          <w:p w14:paraId="2D12A21F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EE25C66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0CFF866E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1D4E77A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FC11208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4CDD8729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7DD054CC" w14:textId="77777777" w:rsidTr="006648A4">
        <w:trPr>
          <w:trHeight w:hRule="exact" w:val="255"/>
        </w:trPr>
        <w:tc>
          <w:tcPr>
            <w:tcW w:w="705" w:type="dxa"/>
          </w:tcPr>
          <w:p w14:paraId="6265E29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9B23B27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45943CE1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2F06B5D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C53B0A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1AC65F5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6B3B64A6" w14:textId="77777777" w:rsidTr="006648A4">
        <w:trPr>
          <w:trHeight w:hRule="exact" w:val="255"/>
        </w:trPr>
        <w:tc>
          <w:tcPr>
            <w:tcW w:w="705" w:type="dxa"/>
          </w:tcPr>
          <w:p w14:paraId="3C520C6C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2B35DE2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62567FE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4133A4B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0AFF981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2A03B4CA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1EE7DF29" w14:textId="77777777" w:rsidTr="006648A4">
        <w:trPr>
          <w:trHeight w:hRule="exact" w:val="255"/>
        </w:trPr>
        <w:tc>
          <w:tcPr>
            <w:tcW w:w="705" w:type="dxa"/>
          </w:tcPr>
          <w:p w14:paraId="6091282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BBDE663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7F3C40B9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58BF477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52E4B6E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C107866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14:paraId="69D6DC20" w14:textId="77777777" w:rsidTr="006648A4">
        <w:trPr>
          <w:trHeight w:hRule="exact" w:val="255"/>
        </w:trPr>
        <w:tc>
          <w:tcPr>
            <w:tcW w:w="705" w:type="dxa"/>
          </w:tcPr>
          <w:p w14:paraId="4068F65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15BF6EA1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C03D61A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A39857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BC17D1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8E8E647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3B8C700F" w14:textId="77777777" w:rsidTr="006648A4">
        <w:trPr>
          <w:trHeight w:hRule="exact" w:val="255"/>
        </w:trPr>
        <w:tc>
          <w:tcPr>
            <w:tcW w:w="705" w:type="dxa"/>
          </w:tcPr>
          <w:p w14:paraId="72C7A98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0BF0A6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BFE6548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19807BF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1204922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EA2831A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38B8E619" w14:textId="77777777" w:rsidTr="006648A4">
        <w:trPr>
          <w:trHeight w:hRule="exact" w:val="255"/>
        </w:trPr>
        <w:tc>
          <w:tcPr>
            <w:tcW w:w="705" w:type="dxa"/>
          </w:tcPr>
          <w:p w14:paraId="15B3D3C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ED05B7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0A5122AC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5ABD66E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0C4E31C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2ED83D6A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6BFE3603" w14:textId="77777777" w:rsidTr="006648A4">
        <w:trPr>
          <w:trHeight w:hRule="exact" w:val="255"/>
        </w:trPr>
        <w:tc>
          <w:tcPr>
            <w:tcW w:w="705" w:type="dxa"/>
          </w:tcPr>
          <w:p w14:paraId="286017B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097A77AA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3A4D605E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576C50C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872417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2463F7B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69DD9A55" w14:textId="77777777" w:rsidTr="006648A4">
        <w:trPr>
          <w:trHeight w:hRule="exact" w:val="255"/>
        </w:trPr>
        <w:tc>
          <w:tcPr>
            <w:tcW w:w="705" w:type="dxa"/>
          </w:tcPr>
          <w:p w14:paraId="126AF340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C028FEE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79586158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E9B5C89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939DF71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C3DCC90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14:paraId="16CEE1E4" w14:textId="77777777" w:rsidTr="006648A4">
        <w:trPr>
          <w:trHeight w:hRule="exact" w:val="255"/>
        </w:trPr>
        <w:tc>
          <w:tcPr>
            <w:tcW w:w="705" w:type="dxa"/>
          </w:tcPr>
          <w:p w14:paraId="7576AFFA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654A08BF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43E7C33" w14:textId="77777777"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C2F912F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57E19E0D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5793ABC" w14:textId="77777777" w:rsidR="006648A4" w:rsidRPr="00C954E1" w:rsidRDefault="006648A4" w:rsidP="003D0B5A">
            <w:pPr>
              <w:rPr>
                <w:sz w:val="18"/>
              </w:rPr>
            </w:pPr>
          </w:p>
        </w:tc>
      </w:tr>
    </w:tbl>
    <w:p w14:paraId="19BCA605" w14:textId="77777777" w:rsidR="00EE2393" w:rsidRDefault="00EE2393" w:rsidP="003D0B5A">
      <w:pPr>
        <w:rPr>
          <w:sz w:val="20"/>
        </w:rPr>
      </w:pPr>
    </w:p>
    <w:p w14:paraId="7539DE83" w14:textId="77777777" w:rsidR="006648A4" w:rsidRDefault="006648A4" w:rsidP="003D0B5A">
      <w:pPr>
        <w:rPr>
          <w:sz w:val="20"/>
        </w:rPr>
        <w:sectPr w:rsidR="006648A4" w:rsidSect="006648A4">
          <w:headerReference w:type="default" r:id="rId12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14:paraId="481A397B" w14:textId="77777777"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14:paraId="311C011F" w14:textId="77777777"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14:paraId="012863D7" w14:textId="77777777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3C926" w14:textId="77777777" w:rsidR="001112D0" w:rsidRDefault="001112D0" w:rsidP="003D0B5A">
            <w:pPr>
              <w:rPr>
                <w:sz w:val="20"/>
              </w:rPr>
            </w:pPr>
          </w:p>
        </w:tc>
      </w:tr>
      <w:tr w:rsidR="001112D0" w14:paraId="3D1794CF" w14:textId="77777777" w:rsidTr="001112D0">
        <w:trPr>
          <w:trHeight w:val="255"/>
        </w:trPr>
        <w:tc>
          <w:tcPr>
            <w:tcW w:w="10752" w:type="dxa"/>
          </w:tcPr>
          <w:p w14:paraId="058AE8F4" w14:textId="77777777" w:rsidR="001112D0" w:rsidRDefault="001112D0" w:rsidP="002D1E3C">
            <w:pPr>
              <w:rPr>
                <w:sz w:val="20"/>
              </w:rPr>
            </w:pPr>
          </w:p>
        </w:tc>
      </w:tr>
    </w:tbl>
    <w:p w14:paraId="4CB4A911" w14:textId="77777777" w:rsidR="00C954E1" w:rsidRDefault="00C954E1" w:rsidP="003D0B5A">
      <w:pPr>
        <w:rPr>
          <w:sz w:val="20"/>
        </w:rPr>
      </w:pPr>
    </w:p>
    <w:p w14:paraId="49C6BFED" w14:textId="77777777"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14:paraId="68BDBD43" w14:textId="77777777"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14:paraId="4D16298E" w14:textId="77777777" w:rsidTr="00D031B7">
        <w:trPr>
          <w:trHeight w:val="255"/>
        </w:trPr>
        <w:tc>
          <w:tcPr>
            <w:tcW w:w="3580" w:type="dxa"/>
          </w:tcPr>
          <w:p w14:paraId="5212AF32" w14:textId="77777777"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14:paraId="31D7F4AC" w14:textId="77777777" w:rsidR="00B716A1" w:rsidRDefault="00B716A1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5644" w:type="dxa"/>
          </w:tcPr>
          <w:p w14:paraId="44D2265A" w14:textId="77777777"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14:paraId="664504C6" w14:textId="77777777" w:rsidR="00C954E1" w:rsidRDefault="00C954E1" w:rsidP="003D0B5A">
      <w:pPr>
        <w:rPr>
          <w:sz w:val="20"/>
        </w:rPr>
      </w:pPr>
    </w:p>
    <w:p w14:paraId="1000702A" w14:textId="77777777" w:rsidR="00C954E1" w:rsidRDefault="00C954E1" w:rsidP="003D0B5A">
      <w:pPr>
        <w:rPr>
          <w:sz w:val="20"/>
        </w:rPr>
      </w:pPr>
    </w:p>
    <w:p w14:paraId="7BDBA3A4" w14:textId="77777777"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14:paraId="3421C71C" w14:textId="77777777"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11"/>
      </w:tblGrid>
      <w:tr w:rsidR="009D38E2" w:rsidRPr="002C4515" w14:paraId="3F2E707C" w14:textId="77777777" w:rsidTr="00041E40">
        <w:trPr>
          <w:trHeight w:hRule="exact" w:val="255"/>
        </w:trPr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EE052D1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ED5E701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F0BEB59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50BB4F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14:paraId="65E54868" w14:textId="77777777" w:rsidTr="00041E40">
        <w:trPr>
          <w:trHeight w:hRule="exact" w:val="255"/>
        </w:trPr>
        <w:tc>
          <w:tcPr>
            <w:tcW w:w="3402" w:type="dxa"/>
          </w:tcPr>
          <w:p w14:paraId="739E1405" w14:textId="77777777" w:rsidR="00041E40" w:rsidRPr="002C4515" w:rsidRDefault="00041E40" w:rsidP="00660E6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272EEE4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5E436A08" w14:textId="77777777"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5B47A080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000EF2" w:rsidRPr="002C4515" w14:paraId="093C0D82" w14:textId="77777777" w:rsidTr="00041E40">
        <w:trPr>
          <w:trHeight w:hRule="exact" w:val="255"/>
        </w:trPr>
        <w:tc>
          <w:tcPr>
            <w:tcW w:w="3402" w:type="dxa"/>
          </w:tcPr>
          <w:p w14:paraId="2817ABED" w14:textId="77777777" w:rsidR="00000EF2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F2B7D63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32761416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76ED50A7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68ADE8E2" w14:textId="77777777" w:rsidTr="00041E40">
        <w:trPr>
          <w:trHeight w:hRule="exact" w:val="255"/>
        </w:trPr>
        <w:tc>
          <w:tcPr>
            <w:tcW w:w="3402" w:type="dxa"/>
          </w:tcPr>
          <w:p w14:paraId="5FDEEAFF" w14:textId="77777777" w:rsidR="00000EF2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05EA3060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44E9065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55062B09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3F51E660" w14:textId="77777777" w:rsidTr="00041E40">
        <w:trPr>
          <w:trHeight w:hRule="exact" w:val="255"/>
        </w:trPr>
        <w:tc>
          <w:tcPr>
            <w:tcW w:w="3402" w:type="dxa"/>
          </w:tcPr>
          <w:p w14:paraId="72CC2687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CEEEF9F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56B73DE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5648BB9A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67086B1C" w14:textId="77777777" w:rsidTr="00041E40">
        <w:trPr>
          <w:trHeight w:hRule="exact" w:val="255"/>
        </w:trPr>
        <w:tc>
          <w:tcPr>
            <w:tcW w:w="3402" w:type="dxa"/>
          </w:tcPr>
          <w:p w14:paraId="43FFCC23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7473DB2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316AD7C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680A1D06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</w:tbl>
    <w:p w14:paraId="4901FBA5" w14:textId="77777777" w:rsidR="00AC09B2" w:rsidRDefault="00AC09B2" w:rsidP="00AC09B2">
      <w:pPr>
        <w:spacing w:line="240" w:lineRule="auto"/>
        <w:rPr>
          <w:b/>
        </w:rPr>
      </w:pPr>
    </w:p>
    <w:p w14:paraId="6C1FC70D" w14:textId="77777777"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14:paraId="65E401BB" w14:textId="77777777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A241CF6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677B7BF" w14:textId="77777777"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9D104EF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2B72A0E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7D51DC6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14:paraId="6EA33ECF" w14:textId="77777777" w:rsidTr="00BC7002">
        <w:trPr>
          <w:trHeight w:hRule="exact" w:val="255"/>
        </w:trPr>
        <w:tc>
          <w:tcPr>
            <w:tcW w:w="2779" w:type="dxa"/>
          </w:tcPr>
          <w:p w14:paraId="772343BD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1EEA9D94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9ABEA3E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3461E32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74013D8D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14:paraId="2DEF5C52" w14:textId="77777777" w:rsidTr="00BC7002">
        <w:trPr>
          <w:trHeight w:hRule="exact" w:val="255"/>
        </w:trPr>
        <w:tc>
          <w:tcPr>
            <w:tcW w:w="2779" w:type="dxa"/>
          </w:tcPr>
          <w:p w14:paraId="07AD7D52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5AD587B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0628282D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D99F062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25A7B59F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14:paraId="104CCF9A" w14:textId="77777777" w:rsidTr="00C605DB">
        <w:trPr>
          <w:trHeight w:hRule="exact" w:val="255"/>
        </w:trPr>
        <w:tc>
          <w:tcPr>
            <w:tcW w:w="2779" w:type="dxa"/>
          </w:tcPr>
          <w:p w14:paraId="52B57B2C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14:paraId="17432878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6744323" w14:textId="77777777"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35404A64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E72AC66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14:paraId="6DC4F4E0" w14:textId="77777777" w:rsidR="00D031B7" w:rsidRDefault="00D031B7" w:rsidP="003D0B5A">
      <w:pPr>
        <w:rPr>
          <w:sz w:val="20"/>
        </w:rPr>
      </w:pPr>
    </w:p>
    <w:p w14:paraId="37F31C7A" w14:textId="77777777" w:rsidR="00F90BFB" w:rsidRDefault="00F90BFB" w:rsidP="003D0B5A">
      <w:pPr>
        <w:rPr>
          <w:sz w:val="20"/>
        </w:rPr>
      </w:pPr>
    </w:p>
    <w:p w14:paraId="04984BC4" w14:textId="77777777" w:rsidR="00F90BFB" w:rsidRDefault="00F90BFB" w:rsidP="003D0B5A">
      <w:pPr>
        <w:rPr>
          <w:sz w:val="20"/>
        </w:rPr>
      </w:pPr>
    </w:p>
    <w:p w14:paraId="619F50B4" w14:textId="77777777" w:rsidR="00F90BFB" w:rsidRDefault="00F90BFB" w:rsidP="003D0B5A">
      <w:pPr>
        <w:rPr>
          <w:sz w:val="20"/>
        </w:rPr>
      </w:pPr>
    </w:p>
    <w:p w14:paraId="37E7F391" w14:textId="77777777" w:rsidR="00F90BFB" w:rsidRDefault="00F90BFB" w:rsidP="003D0B5A">
      <w:pPr>
        <w:rPr>
          <w:sz w:val="20"/>
        </w:rPr>
      </w:pPr>
    </w:p>
    <w:p w14:paraId="5877C3E9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p w14:paraId="05A3B15E" w14:textId="77777777"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42E8F54F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D80FF4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61E83F15" w14:textId="77777777" w:rsidTr="00841E92">
        <w:trPr>
          <w:trHeight w:val="255"/>
        </w:trPr>
        <w:tc>
          <w:tcPr>
            <w:tcW w:w="10752" w:type="dxa"/>
          </w:tcPr>
          <w:p w14:paraId="7E17A04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6B6DAA8C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specificação do objeto;</w:t>
            </w:r>
          </w:p>
          <w:p w14:paraId="6934B15F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azo de execução do serviço, observada a primeira Ordem de Serviço emitida pela Diretoria de Informática;</w:t>
            </w:r>
          </w:p>
          <w:p w14:paraId="258574BC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14:paraId="0BDC275E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onograma dos serviços.</w:t>
            </w:r>
          </w:p>
          <w:p w14:paraId="17DEF72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14:paraId="5FBD2B66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14:paraId="7736CEC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14:paraId="0CA7A99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14:paraId="17230005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14:paraId="34C48FB1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14:paraId="73C944E7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14:paraId="0B653653" w14:textId="77777777" w:rsidR="002C4515" w:rsidRPr="00D23B9F" w:rsidRDefault="00A17B9C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14:paraId="44E1D0E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14:paraId="261874C8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14:paraId="1344D2F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14:paraId="525EB51C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14:paraId="1656C96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14:paraId="1A79C3F9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14:paraId="4C5FE07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14:paraId="15338AE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14:paraId="7565816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14:paraId="52236946" w14:textId="77777777"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14:paraId="338A7647" w14:textId="77777777" w:rsidR="002C4515" w:rsidRDefault="002C4515" w:rsidP="00841E92">
            <w:pPr>
              <w:rPr>
                <w:sz w:val="20"/>
              </w:rPr>
            </w:pPr>
          </w:p>
        </w:tc>
      </w:tr>
    </w:tbl>
    <w:p w14:paraId="25C8F8CC" w14:textId="77777777" w:rsidR="006648A4" w:rsidRDefault="006648A4" w:rsidP="003D0B5A">
      <w:pPr>
        <w:rPr>
          <w:sz w:val="20"/>
        </w:rPr>
      </w:pPr>
    </w:p>
    <w:p w14:paraId="29FD80BA" w14:textId="77777777" w:rsidR="00F90BFB" w:rsidRDefault="00F90BFB" w:rsidP="003D0B5A">
      <w:pPr>
        <w:rPr>
          <w:sz w:val="20"/>
        </w:rPr>
      </w:pPr>
    </w:p>
    <w:p w14:paraId="7D403882" w14:textId="77777777" w:rsidR="00F90BFB" w:rsidRDefault="00F90BFB" w:rsidP="003D0B5A">
      <w:pPr>
        <w:rPr>
          <w:sz w:val="20"/>
        </w:rPr>
      </w:pPr>
    </w:p>
    <w:p w14:paraId="23C4C45F" w14:textId="77777777" w:rsidR="00F90BFB" w:rsidRDefault="00F90BFB" w:rsidP="003D0B5A">
      <w:pPr>
        <w:rPr>
          <w:sz w:val="20"/>
        </w:rPr>
      </w:pPr>
    </w:p>
    <w:p w14:paraId="4EAE2EC7" w14:textId="77777777" w:rsidR="00F90BFB" w:rsidRDefault="00F90BFB" w:rsidP="003D0B5A">
      <w:pPr>
        <w:rPr>
          <w:sz w:val="20"/>
        </w:rPr>
      </w:pPr>
    </w:p>
    <w:p w14:paraId="0B455FF6" w14:textId="77777777" w:rsidR="00F90BFB" w:rsidRDefault="00F90BFB" w:rsidP="003D0B5A">
      <w:pPr>
        <w:rPr>
          <w:sz w:val="20"/>
        </w:rPr>
      </w:pPr>
    </w:p>
    <w:p w14:paraId="7F7F27C5" w14:textId="77777777" w:rsidR="00F90BFB" w:rsidRDefault="00F90BFB" w:rsidP="003D0B5A">
      <w:pPr>
        <w:rPr>
          <w:sz w:val="20"/>
        </w:rPr>
      </w:pPr>
    </w:p>
    <w:p w14:paraId="4C25B4BD" w14:textId="77777777"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14:paraId="47A57916" w14:textId="77777777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D93A062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37CB4C2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22F3231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14:paraId="799DBB9A" w14:textId="77777777" w:rsidTr="007B5E21">
        <w:trPr>
          <w:trHeight w:hRule="exact" w:val="255"/>
        </w:trPr>
        <w:tc>
          <w:tcPr>
            <w:tcW w:w="3544" w:type="dxa"/>
            <w:vMerge w:val="restart"/>
          </w:tcPr>
          <w:p w14:paraId="3223216D" w14:textId="77777777"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14:paraId="08C623AC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453457E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14:paraId="0F42F701" w14:textId="77777777" w:rsidTr="007B5E21">
        <w:trPr>
          <w:trHeight w:hRule="exact" w:val="255"/>
        </w:trPr>
        <w:tc>
          <w:tcPr>
            <w:tcW w:w="3544" w:type="dxa"/>
            <w:vMerge/>
          </w:tcPr>
          <w:p w14:paraId="3332F211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447D380A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2DBA483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14:paraId="1536E736" w14:textId="77777777" w:rsidTr="00841E92">
        <w:trPr>
          <w:trHeight w:val="500"/>
        </w:trPr>
        <w:tc>
          <w:tcPr>
            <w:tcW w:w="3544" w:type="dxa"/>
            <w:vMerge/>
          </w:tcPr>
          <w:p w14:paraId="170AAACC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0F4707E3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30656A6" w14:textId="77777777"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14:paraId="45308662" w14:textId="77777777" w:rsidTr="00841E92">
        <w:trPr>
          <w:trHeight w:val="755"/>
        </w:trPr>
        <w:tc>
          <w:tcPr>
            <w:tcW w:w="3544" w:type="dxa"/>
            <w:vMerge/>
          </w:tcPr>
          <w:p w14:paraId="7650D257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15A237A3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0B3D2E93" w14:textId="77777777"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14:paraId="71A0344A" w14:textId="77777777" w:rsidR="006648A4" w:rsidRDefault="006648A4" w:rsidP="003D0B5A">
      <w:pPr>
        <w:rPr>
          <w:sz w:val="20"/>
        </w:rPr>
      </w:pPr>
    </w:p>
    <w:p w14:paraId="2A030128" w14:textId="77777777"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14:paraId="1E1E50E9" w14:textId="77777777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0502230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D3C704B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2ACB375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66D4A8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9D1BBC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14:paraId="3E11C547" w14:textId="77777777" w:rsidTr="00A5283E">
        <w:trPr>
          <w:trHeight w:hRule="exact" w:val="255"/>
        </w:trPr>
        <w:tc>
          <w:tcPr>
            <w:tcW w:w="2694" w:type="dxa"/>
          </w:tcPr>
          <w:p w14:paraId="0C12BF48" w14:textId="77777777" w:rsidR="00D31745" w:rsidRDefault="00D31745" w:rsidP="00D3174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4640EF51" w14:textId="77777777" w:rsidR="00D31745" w:rsidRDefault="00D31745" w:rsidP="00D31745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429DF2D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14:paraId="156398A4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8E39682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14:paraId="4ACA1CA5" w14:textId="77777777" w:rsidR="00D31745" w:rsidRDefault="00D31745" w:rsidP="003D0B5A">
      <w:pPr>
        <w:rPr>
          <w:sz w:val="20"/>
        </w:rPr>
      </w:pPr>
    </w:p>
    <w:p w14:paraId="46B9B657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14:paraId="5D94FD9F" w14:textId="77777777"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14:paraId="73F9587C" w14:textId="77777777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D2AAAF" w14:textId="77777777"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EAC0F6" w14:textId="77777777" w:rsidR="006314E0" w:rsidRPr="0083669C" w:rsidRDefault="006314E0" w:rsidP="00841E92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</w:p>
        </w:tc>
      </w:tr>
    </w:tbl>
    <w:p w14:paraId="3FC472F3" w14:textId="77777777" w:rsidR="00717D81" w:rsidRDefault="00717D81" w:rsidP="003D0B5A">
      <w:pPr>
        <w:rPr>
          <w:sz w:val="20"/>
        </w:rPr>
      </w:pPr>
    </w:p>
    <w:p w14:paraId="6E7AAF50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761ED53E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A48480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7C06D5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7B0B799" w14:textId="77777777" w:rsidTr="00717D81">
        <w:trPr>
          <w:trHeight w:val="805"/>
        </w:trPr>
        <w:tc>
          <w:tcPr>
            <w:tcW w:w="5533" w:type="dxa"/>
          </w:tcPr>
          <w:p w14:paraId="17E7B0C0" w14:textId="77777777" w:rsidR="006314E0" w:rsidRDefault="00B73A77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</w:t>
            </w:r>
          </w:p>
          <w:p w14:paraId="2E7467BB" w14:textId="77777777"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14:paraId="42BC2A54" w14:textId="77777777" w:rsidR="006314E0" w:rsidRPr="002C4515" w:rsidRDefault="00B73A77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14:paraId="618055AD" w14:textId="77777777" w:rsidR="006648A4" w:rsidRDefault="006648A4" w:rsidP="003D0B5A">
      <w:pPr>
        <w:rPr>
          <w:sz w:val="20"/>
        </w:rPr>
      </w:pPr>
    </w:p>
    <w:p w14:paraId="1363B9AC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1FBC32C7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D6BD91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0336BD3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DFDDDB4" w14:textId="77777777" w:rsidTr="005B2EC2">
        <w:trPr>
          <w:trHeight w:val="819"/>
        </w:trPr>
        <w:tc>
          <w:tcPr>
            <w:tcW w:w="5533" w:type="dxa"/>
          </w:tcPr>
          <w:p w14:paraId="11F4CDD1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14:paraId="77889660" w14:textId="77777777"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1F2F33E9" w14:textId="77777777"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14:paraId="6592D069" w14:textId="77777777" w:rsidTr="000D43B9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70E72C3C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F98FBA5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AFAE0E6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14:paraId="6D768EC6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524BD2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C33A4EA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A4E85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B30FEC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73E7E192" w14:textId="77777777" w:rsidTr="002D1E3C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8502B0D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908BEE" w14:textId="77777777" w:rsidR="00660E61" w:rsidRDefault="002D1E3C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2550D30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62D378D4" w14:textId="77777777" w:rsidTr="002D1E3C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1C596E7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ACEF2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F21E823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14:paraId="670FD82E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F4F5B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436F0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5C9012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14:paraId="28F40829" w14:textId="77777777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E54E26" w14:textId="6CA9CD5B" w:rsidR="000D43B9" w:rsidRDefault="00C700E1" w:rsidP="00F30E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2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Junho de 2018</w:t>
            </w:r>
          </w:p>
        </w:tc>
      </w:tr>
    </w:tbl>
    <w:p w14:paraId="34E9C624" w14:textId="77777777"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763243B" w14:textId="1BA92BAA" w:rsidR="00841E92" w:rsidRPr="009E56C9" w:rsidRDefault="00B20030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peças para micros sem garantia que estão no parque</w:t>
          </w:r>
        </w:p>
      </w:sdtContent>
    </w:sdt>
    <w:p w14:paraId="0171940D" w14:textId="77777777" w:rsidR="006648A4" w:rsidRDefault="006648A4" w:rsidP="003D0B5A">
      <w:pPr>
        <w:rPr>
          <w:sz w:val="20"/>
        </w:rPr>
      </w:pPr>
    </w:p>
    <w:p w14:paraId="7D495511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14:paraId="22F68218" w14:textId="77777777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1515CAD" w14:textId="77777777"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95CFC4A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F477980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40D07F2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14:paraId="25B30FF5" w14:textId="77777777" w:rsidTr="00841E92">
        <w:trPr>
          <w:trHeight w:val="222"/>
        </w:trPr>
        <w:tc>
          <w:tcPr>
            <w:tcW w:w="2835" w:type="dxa"/>
          </w:tcPr>
          <w:p w14:paraId="65E98884" w14:textId="77777777" w:rsidR="002D7B6E" w:rsidRDefault="002D7B6E" w:rsidP="002D7B6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4B2719D4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3616A6BE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1E07A0DD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14:paraId="7C164DF9" w14:textId="77777777" w:rsidTr="00841E92">
        <w:trPr>
          <w:trHeight w:val="222"/>
        </w:trPr>
        <w:tc>
          <w:tcPr>
            <w:tcW w:w="2835" w:type="dxa"/>
          </w:tcPr>
          <w:p w14:paraId="61780364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542707EA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8678E1F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37C42D9A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5ACD3A66" w14:textId="77777777" w:rsidTr="00841E92">
        <w:trPr>
          <w:trHeight w:val="222"/>
        </w:trPr>
        <w:tc>
          <w:tcPr>
            <w:tcW w:w="2835" w:type="dxa"/>
          </w:tcPr>
          <w:p w14:paraId="7EBA5246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4CF33B58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A3878CF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537F6EDF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4C59F763" w14:textId="77777777" w:rsidTr="00841E92">
        <w:trPr>
          <w:trHeight w:val="222"/>
        </w:trPr>
        <w:tc>
          <w:tcPr>
            <w:tcW w:w="2835" w:type="dxa"/>
          </w:tcPr>
          <w:p w14:paraId="0E464FA5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3A6A38B2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80DD0A5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650A0475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3274669C" w14:textId="77777777" w:rsidR="00841E92" w:rsidRDefault="00841E92" w:rsidP="003D0B5A">
      <w:pPr>
        <w:rPr>
          <w:sz w:val="20"/>
        </w:rPr>
      </w:pPr>
    </w:p>
    <w:p w14:paraId="369139C0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14:paraId="21377AF5" w14:textId="77777777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C6154BC" w14:textId="77777777"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CFCB645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5E94637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14:paraId="3CE903C8" w14:textId="77777777" w:rsidTr="00BD2D16">
        <w:trPr>
          <w:trHeight w:val="222"/>
        </w:trPr>
        <w:tc>
          <w:tcPr>
            <w:tcW w:w="1985" w:type="dxa"/>
            <w:vMerge w:val="restart"/>
          </w:tcPr>
          <w:p w14:paraId="6874CDB6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6404AE9C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2AB7B4D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7A610A4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14:paraId="28D92AFD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14:paraId="2E52E35C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119751B4" w14:textId="77777777" w:rsidTr="00BD2D16">
        <w:trPr>
          <w:trHeight w:val="222"/>
        </w:trPr>
        <w:tc>
          <w:tcPr>
            <w:tcW w:w="1985" w:type="dxa"/>
            <w:vMerge/>
          </w:tcPr>
          <w:p w14:paraId="5242F4CF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14:paraId="6DB68B47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14:paraId="0F0A1A15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2C14ABAE" w14:textId="77777777" w:rsidTr="00BD2D16">
        <w:trPr>
          <w:trHeight w:val="222"/>
        </w:trPr>
        <w:tc>
          <w:tcPr>
            <w:tcW w:w="1985" w:type="dxa"/>
          </w:tcPr>
          <w:p w14:paraId="75261119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506ADA73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E4B5D0C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14:paraId="1C3D6516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14:paraId="7A5BBAA8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00AF460" w14:textId="77777777" w:rsidR="00841E92" w:rsidRDefault="00841E92" w:rsidP="003D0B5A">
      <w:pPr>
        <w:rPr>
          <w:sz w:val="20"/>
        </w:rPr>
      </w:pPr>
    </w:p>
    <w:p w14:paraId="2F4DC943" w14:textId="77777777"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14:paraId="140B129C" w14:textId="77777777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62EE6A1" w14:textId="77777777"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0529FC7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CC887B5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14:paraId="218CC44A" w14:textId="77777777" w:rsidTr="00F504CD">
        <w:trPr>
          <w:trHeight w:val="222"/>
        </w:trPr>
        <w:tc>
          <w:tcPr>
            <w:tcW w:w="4111" w:type="dxa"/>
          </w:tcPr>
          <w:p w14:paraId="07D594B6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14:paraId="27B6B9C6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2801A87D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62A988CB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1CF1B53B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7FC257F8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5DB5C67E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A5BB2" w:rsidRPr="002C4515" w14:paraId="0E34723D" w14:textId="77777777" w:rsidTr="00F504CD">
        <w:trPr>
          <w:trHeight w:val="222"/>
        </w:trPr>
        <w:tc>
          <w:tcPr>
            <w:tcW w:w="4111" w:type="dxa"/>
          </w:tcPr>
          <w:p w14:paraId="30530FAB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14:paraId="7D8CE337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F5BBDB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12627831" w14:textId="77777777" w:rsidTr="00F504CD">
        <w:trPr>
          <w:trHeight w:val="222"/>
        </w:trPr>
        <w:tc>
          <w:tcPr>
            <w:tcW w:w="4111" w:type="dxa"/>
          </w:tcPr>
          <w:p w14:paraId="0D0F520C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14:paraId="1FCB5F91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81E02E9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445ACAF0" w14:textId="77777777" w:rsidTr="00F504CD">
        <w:trPr>
          <w:trHeight w:val="222"/>
        </w:trPr>
        <w:tc>
          <w:tcPr>
            <w:tcW w:w="4111" w:type="dxa"/>
          </w:tcPr>
          <w:p w14:paraId="66A9B794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14:paraId="17F4A96C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1442F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17558965" w14:textId="77777777" w:rsidTr="00F504CD">
        <w:trPr>
          <w:trHeight w:val="222"/>
        </w:trPr>
        <w:tc>
          <w:tcPr>
            <w:tcW w:w="4111" w:type="dxa"/>
          </w:tcPr>
          <w:p w14:paraId="6A2829A9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14:paraId="21D31562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9E8140A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72D41697" w14:textId="77777777" w:rsidTr="00F504CD">
        <w:trPr>
          <w:trHeight w:val="222"/>
        </w:trPr>
        <w:tc>
          <w:tcPr>
            <w:tcW w:w="4111" w:type="dxa"/>
          </w:tcPr>
          <w:p w14:paraId="47849F4A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14:paraId="45DFAB2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0B6E0A0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4D738F19" w14:textId="77777777" w:rsidR="00841E92" w:rsidRDefault="00841E92" w:rsidP="003D0B5A">
      <w:pPr>
        <w:rPr>
          <w:sz w:val="20"/>
        </w:rPr>
      </w:pPr>
    </w:p>
    <w:p w14:paraId="65458FD1" w14:textId="77777777"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14:paraId="38AB27AF" w14:textId="77777777"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14:paraId="191E277D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35933D8F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4DDA1C1" w14:textId="77777777" w:rsidR="00FC30D3" w:rsidRPr="00BB123E" w:rsidRDefault="00FC30D3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14:paraId="6CAD659F" w14:textId="77777777" w:rsidR="00FC30D3" w:rsidRPr="000D2A25" w:rsidRDefault="00FC30D3" w:rsidP="00FC30D3">
      <w:pPr>
        <w:spacing w:line="240" w:lineRule="auto"/>
        <w:rPr>
          <w:b/>
        </w:rPr>
      </w:pPr>
    </w:p>
    <w:p w14:paraId="53207A53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78C47133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019BD8" w14:textId="77777777" w:rsidR="00FC30D3" w:rsidRPr="00BB123E" w:rsidRDefault="00FC30D3" w:rsidP="002D1E3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2337B986" w14:textId="77777777" w:rsidR="00841E92" w:rsidRDefault="00841E92" w:rsidP="003D0B5A">
      <w:pPr>
        <w:rPr>
          <w:sz w:val="20"/>
        </w:rPr>
      </w:pPr>
    </w:p>
    <w:p w14:paraId="2BD5173B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14:paraId="1AD273F2" w14:textId="77777777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8E90C33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F85CB3C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14:paraId="374D76E7" w14:textId="77777777" w:rsidTr="00352986">
        <w:trPr>
          <w:trHeight w:val="819"/>
        </w:trPr>
        <w:tc>
          <w:tcPr>
            <w:tcW w:w="5533" w:type="dxa"/>
          </w:tcPr>
          <w:p w14:paraId="16B6D8C4" w14:textId="77777777"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14:paraId="7FA6A679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  <w:tr w:rsidR="00E25A46" w:rsidRPr="002C4515" w14:paraId="5F36108A" w14:textId="77777777" w:rsidTr="00352986">
        <w:trPr>
          <w:trHeight w:val="819"/>
        </w:trPr>
        <w:tc>
          <w:tcPr>
            <w:tcW w:w="5533" w:type="dxa"/>
          </w:tcPr>
          <w:p w14:paraId="31D75B01" w14:textId="77777777"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14:paraId="2DCAFC19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14:paraId="38256695" w14:textId="77777777" w:rsidR="00E25A46" w:rsidRDefault="00E25A46" w:rsidP="003D0B5A">
      <w:pPr>
        <w:rPr>
          <w:sz w:val="20"/>
        </w:rPr>
      </w:pPr>
    </w:p>
    <w:p w14:paraId="0DDD43EA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14:paraId="4CFE9301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C831D0E" w14:textId="77777777" w:rsidR="009E6F60" w:rsidRPr="009E6F60" w:rsidRDefault="009E6F60" w:rsidP="002D1E3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D5A5D03" w14:textId="77777777" w:rsidR="00841E92" w:rsidRDefault="00841E92" w:rsidP="003D0B5A">
      <w:pPr>
        <w:rPr>
          <w:sz w:val="20"/>
        </w:rPr>
      </w:pPr>
    </w:p>
    <w:p w14:paraId="6EAF1926" w14:textId="77777777" w:rsidR="00841E92" w:rsidRDefault="00841E92" w:rsidP="003D0B5A">
      <w:pPr>
        <w:rPr>
          <w:sz w:val="20"/>
        </w:rPr>
      </w:pPr>
    </w:p>
    <w:p w14:paraId="4E64B792" w14:textId="77777777" w:rsidR="00841E92" w:rsidRDefault="00841E92" w:rsidP="003D0B5A">
      <w:pPr>
        <w:rPr>
          <w:sz w:val="20"/>
        </w:rPr>
      </w:pPr>
    </w:p>
    <w:p w14:paraId="08E3441E" w14:textId="77777777"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61332F" w14:paraId="7C80AAA5" w14:textId="77777777" w:rsidTr="0061332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11B8F1D7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7F228EC2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6BCB9785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61332F" w14:paraId="659A1524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F1F7A58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A56C4B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8497E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685538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02E2F1A1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329F113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124E6D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8579458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2971385F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75C520D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4AF25" w14:textId="77777777" w:rsidR="00660E61" w:rsidRDefault="002D1E3C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37FD092" w14:textId="77777777" w:rsidR="00660E61" w:rsidRDefault="002D1E3C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</w:p>
        </w:tc>
      </w:tr>
      <w:tr w:rsidR="0061332F" w14:paraId="0A68EAFE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C6B5A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F498A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B51810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32F" w14:paraId="3D326279" w14:textId="77777777" w:rsidTr="0061332F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0BC931" w14:textId="4EB43134" w:rsidR="0061332F" w:rsidRDefault="00C700E1" w:rsidP="00423E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2</w:t>
            </w:r>
            <w:r w:rsidR="00423E19">
              <w:rPr>
                <w:b/>
                <w:sz w:val="16"/>
                <w:szCs w:val="16"/>
              </w:rPr>
              <w:t>3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23E19">
              <w:rPr>
                <w:b/>
                <w:sz w:val="16"/>
                <w:szCs w:val="16"/>
              </w:rPr>
              <w:t>Agosto</w:t>
            </w:r>
            <w:r>
              <w:rPr>
                <w:b/>
                <w:sz w:val="16"/>
                <w:szCs w:val="16"/>
              </w:rPr>
              <w:t xml:space="preserve"> de 2018</w:t>
            </w:r>
          </w:p>
        </w:tc>
      </w:tr>
    </w:tbl>
    <w:p w14:paraId="50F89798" w14:textId="77777777" w:rsidR="00841E92" w:rsidRDefault="00841E92" w:rsidP="003D0B5A">
      <w:pPr>
        <w:rPr>
          <w:sz w:val="20"/>
        </w:rPr>
      </w:pPr>
    </w:p>
    <w:p w14:paraId="6BDC81AD" w14:textId="77777777" w:rsidR="00841E92" w:rsidRDefault="00841E92" w:rsidP="003D0B5A">
      <w:pPr>
        <w:rPr>
          <w:sz w:val="20"/>
        </w:rPr>
      </w:pPr>
    </w:p>
    <w:sectPr w:rsidR="00841E92" w:rsidSect="003D0B5A">
      <w:headerReference w:type="default" r:id="rId13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86DD" w14:textId="77777777" w:rsidR="00D45686" w:rsidRDefault="00D45686" w:rsidP="00E93265">
      <w:pPr>
        <w:spacing w:after="0" w:line="240" w:lineRule="auto"/>
      </w:pPr>
      <w:r>
        <w:separator/>
      </w:r>
    </w:p>
  </w:endnote>
  <w:endnote w:type="continuationSeparator" w:id="0">
    <w:p w14:paraId="3CF67A4D" w14:textId="77777777" w:rsidR="00D45686" w:rsidRDefault="00D45686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25C2" w14:textId="77777777" w:rsidR="00D45686" w:rsidRDefault="00D45686" w:rsidP="00C070B9">
    <w:pPr>
      <w:pStyle w:val="Rodap"/>
      <w:pBdr>
        <w:bottom w:val="single" w:sz="6" w:space="1" w:color="auto"/>
      </w:pBdr>
      <w:ind w:left="-142"/>
    </w:pPr>
  </w:p>
  <w:p w14:paraId="4D75469D" w14:textId="77777777" w:rsidR="00D45686" w:rsidRDefault="00D45686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rç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245EC2">
      <w:rPr>
        <w:noProof/>
        <w:sz w:val="16"/>
        <w:szCs w:val="16"/>
      </w:rPr>
      <w:t>1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45EC2">
      <w:rPr>
        <w:noProof/>
        <w:sz w:val="16"/>
        <w:szCs w:val="16"/>
      </w:rPr>
      <w:t>12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FC7C" w14:textId="77777777" w:rsidR="00D45686" w:rsidRDefault="00D45686" w:rsidP="00E93265">
      <w:pPr>
        <w:spacing w:after="0" w:line="240" w:lineRule="auto"/>
      </w:pPr>
      <w:r>
        <w:separator/>
      </w:r>
    </w:p>
  </w:footnote>
  <w:footnote w:type="continuationSeparator" w:id="0">
    <w:p w14:paraId="4AF2F198" w14:textId="77777777" w:rsidR="00D45686" w:rsidRDefault="00D45686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45686" w:rsidRPr="009E56C9" w14:paraId="0C1B5C55" w14:textId="77777777" w:rsidTr="00C569E2">
      <w:trPr>
        <w:trHeight w:val="851"/>
      </w:trPr>
      <w:tc>
        <w:tcPr>
          <w:tcW w:w="10915" w:type="dxa"/>
        </w:tcPr>
        <w:p w14:paraId="5D70B373" w14:textId="77777777" w:rsidR="00D45686" w:rsidRPr="009E56C9" w:rsidRDefault="00D456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57209BE" wp14:editId="62ECAAB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2678B" w14:textId="77777777" w:rsidR="00D45686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CC1F3B2" wp14:editId="07AEB0BC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B37AF" w14:textId="77777777" w:rsidR="00D45686" w:rsidRPr="000B6E74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9D3F58A" w14:textId="77777777" w:rsidR="00D45686" w:rsidRDefault="00D456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20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lf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" stroked="f">
                    <v:textbox>
                      <w:txbxContent>
                        <w:p w14:paraId="64B2678B" w14:textId="77777777" w:rsidR="00D45686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CC1F3B2" wp14:editId="07AEB0BC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B37AF" w14:textId="77777777" w:rsidR="00D45686" w:rsidRPr="000B6E74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9D3F58A" w14:textId="77777777" w:rsidR="00D45686" w:rsidRDefault="00D456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7A12528" w14:textId="77777777" w:rsidR="00D45686" w:rsidRPr="00E445CF" w:rsidRDefault="00D45686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5F2A5E" wp14:editId="59E92ED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CCC66" w14:textId="77777777" w:rsidR="00D45686" w:rsidRPr="00E93265" w:rsidRDefault="00D456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F2A5E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r/0/E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7BBCCC66" w14:textId="77777777" w:rsidR="00D45686" w:rsidRPr="00E93265" w:rsidRDefault="00D456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B1D278" w14:textId="77777777" w:rsidR="00D45686" w:rsidRDefault="00D456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45686" w:rsidRPr="009E56C9" w14:paraId="27F22C19" w14:textId="77777777" w:rsidTr="00C569E2">
      <w:trPr>
        <w:trHeight w:val="851"/>
      </w:trPr>
      <w:tc>
        <w:tcPr>
          <w:tcW w:w="10915" w:type="dxa"/>
        </w:tcPr>
        <w:p w14:paraId="7BF74999" w14:textId="77777777" w:rsidR="00D45686" w:rsidRPr="009E56C9" w:rsidRDefault="00D456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B6CE03" wp14:editId="3D0A361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C4AAD" w14:textId="77777777" w:rsidR="00D45686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3BED132" wp14:editId="5A6C4E25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0F9A9F6" w14:textId="77777777" w:rsidR="00D45686" w:rsidRPr="000B6E74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44FA1769" w14:textId="77777777" w:rsidR="00D45686" w:rsidRDefault="00D456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B6CE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w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AHE2QwNwIAAEA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61EC4AAD" w14:textId="77777777" w:rsidR="00D45686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3BED132" wp14:editId="5A6C4E25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F9A9F6" w14:textId="77777777" w:rsidR="00D45686" w:rsidRPr="000B6E74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44FA1769" w14:textId="77777777" w:rsidR="00D45686" w:rsidRDefault="00D456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58CF68BE" w14:textId="77777777" w:rsidR="00D45686" w:rsidRPr="00E445CF" w:rsidRDefault="00D45686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CAB506" wp14:editId="3A8F93C0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5A7D" w14:textId="77777777" w:rsidR="00D45686" w:rsidRPr="00E93265" w:rsidRDefault="00D456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AB506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dMOAIAAD8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P6dM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27F85A7D" w14:textId="77777777" w:rsidR="00D45686" w:rsidRPr="00E93265" w:rsidRDefault="00D456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928437" w14:textId="77777777" w:rsidR="00D45686" w:rsidRDefault="00D456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45686" w:rsidRPr="009E56C9" w14:paraId="0F4F3C16" w14:textId="77777777" w:rsidTr="00C569E2">
      <w:trPr>
        <w:trHeight w:val="851"/>
      </w:trPr>
      <w:tc>
        <w:tcPr>
          <w:tcW w:w="10915" w:type="dxa"/>
        </w:tcPr>
        <w:p w14:paraId="399B788E" w14:textId="77777777" w:rsidR="00D45686" w:rsidRPr="009E56C9" w:rsidRDefault="00D456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1240E28" wp14:editId="4F3FF377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8D15B" w14:textId="77777777" w:rsidR="00D45686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7FEB943" wp14:editId="5215EE52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D144422" w14:textId="77777777" w:rsidR="00D45686" w:rsidRPr="000B6E74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D86AF69" w14:textId="77777777" w:rsidR="00D45686" w:rsidRDefault="00D456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40E2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5ZNwIAAEE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BD965ZNwIAAEE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02C8D15B" w14:textId="77777777" w:rsidR="00D45686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7FEB943" wp14:editId="5215EE52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144422" w14:textId="77777777" w:rsidR="00D45686" w:rsidRPr="000B6E74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D86AF69" w14:textId="77777777" w:rsidR="00D45686" w:rsidRDefault="00D456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1C6CA6FF" w14:textId="77777777" w:rsidR="00D45686" w:rsidRPr="00E445CF" w:rsidRDefault="00D45686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36BFB63" wp14:editId="4097F90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86F12" w14:textId="77777777" w:rsidR="00D45686" w:rsidRPr="00E93265" w:rsidRDefault="00D456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BFB63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hk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" stroked="f">
                    <v:textbox>
                      <w:txbxContent>
                        <w:p w14:paraId="00186F12" w14:textId="77777777" w:rsidR="00D45686" w:rsidRPr="00E93265" w:rsidRDefault="00D456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6DC0DB5A" w14:textId="77777777" w:rsidR="00D45686" w:rsidRDefault="00D456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45686" w:rsidRPr="009E56C9" w14:paraId="1156E1AE" w14:textId="77777777" w:rsidTr="00C569E2">
      <w:trPr>
        <w:trHeight w:val="851"/>
      </w:trPr>
      <w:tc>
        <w:tcPr>
          <w:tcW w:w="10915" w:type="dxa"/>
        </w:tcPr>
        <w:p w14:paraId="51439710" w14:textId="77777777" w:rsidR="00D45686" w:rsidRPr="009E56C9" w:rsidRDefault="00D456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139693F" wp14:editId="32875859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7AC8B" w14:textId="77777777" w:rsidR="00D45686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2E64955C" wp14:editId="63C2AE88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031D25" w14:textId="77777777" w:rsidR="00D45686" w:rsidRPr="000B6E74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8820DAD" w14:textId="77777777" w:rsidR="00D45686" w:rsidRDefault="00D456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9693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50OAIAAEA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g/7udD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25D7AC8B" w14:textId="77777777" w:rsidR="00D45686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2E64955C" wp14:editId="63C2AE88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031D25" w14:textId="77777777" w:rsidR="00D45686" w:rsidRPr="000B6E74" w:rsidRDefault="00D456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8820DAD" w14:textId="77777777" w:rsidR="00D45686" w:rsidRDefault="00D456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29071FAC" w14:textId="77777777" w:rsidR="00D45686" w:rsidRPr="00E445CF" w:rsidRDefault="00D45686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0D552C98" wp14:editId="179C8A0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B1B98" w14:textId="77777777" w:rsidR="00D45686" w:rsidRPr="00E93265" w:rsidRDefault="00D456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52C98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ANlJSX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4DBB1B98" w14:textId="77777777" w:rsidR="00D45686" w:rsidRPr="00E93265" w:rsidRDefault="00D456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4D1C7BAB" w14:textId="77777777" w:rsidR="00D45686" w:rsidRDefault="00D456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45686" w:rsidRPr="009E56C9" w14:paraId="165D9CE8" w14:textId="77777777" w:rsidTr="00C569E2">
      <w:trPr>
        <w:trHeight w:val="851"/>
      </w:trPr>
      <w:tc>
        <w:tcPr>
          <w:tcW w:w="10915" w:type="dxa"/>
        </w:tcPr>
        <w:p w14:paraId="07529FC4" w14:textId="77777777" w:rsidR="00D45686" w:rsidRPr="009E56C9" w:rsidRDefault="00D456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B67FAF8" wp14:editId="0F13E06D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74F17" w14:textId="77777777" w:rsidR="00D45686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EAE7584" wp14:editId="45DF2830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F1EF75" w14:textId="77777777" w:rsidR="00D45686" w:rsidRPr="000B6E74" w:rsidRDefault="00D456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07C4DFE" w14:textId="77777777" w:rsidR="00D45686" w:rsidRDefault="00D456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7FAF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TmOA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Wn705j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0F874F17" w14:textId="77777777" w:rsidR="00285897" w:rsidRDefault="002858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EAE7584" wp14:editId="45DF2830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F1EF75" w14:textId="77777777" w:rsidR="00285897" w:rsidRPr="000B6E74" w:rsidRDefault="002858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07C4DFE" w14:textId="77777777" w:rsidR="00285897" w:rsidRDefault="00285897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7C7C858" w14:textId="77777777" w:rsidR="00D45686" w:rsidRPr="00E445CF" w:rsidRDefault="00D45686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8957178" wp14:editId="682EC11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7D00" w14:textId="77777777" w:rsidR="00D45686" w:rsidRPr="00E93265" w:rsidRDefault="00D456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57178" id="_x0000_s1035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q4OAIAAD8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g8q4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07E27D00" w14:textId="77777777" w:rsidR="00285897" w:rsidRPr="00E93265" w:rsidRDefault="00285897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05927F5" w14:textId="77777777" w:rsidR="00D45686" w:rsidRDefault="00D456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14174"/>
    <w:rsid w:val="000239FD"/>
    <w:rsid w:val="00023A6A"/>
    <w:rsid w:val="000265BF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77139"/>
    <w:rsid w:val="00086BF4"/>
    <w:rsid w:val="00094068"/>
    <w:rsid w:val="000B6192"/>
    <w:rsid w:val="000B6777"/>
    <w:rsid w:val="000C4128"/>
    <w:rsid w:val="000D2A25"/>
    <w:rsid w:val="000D32FE"/>
    <w:rsid w:val="000D43B9"/>
    <w:rsid w:val="000E5FDC"/>
    <w:rsid w:val="001038EF"/>
    <w:rsid w:val="001056A8"/>
    <w:rsid w:val="001112D0"/>
    <w:rsid w:val="001213AC"/>
    <w:rsid w:val="00150059"/>
    <w:rsid w:val="00150B77"/>
    <w:rsid w:val="00162BB1"/>
    <w:rsid w:val="0016603B"/>
    <w:rsid w:val="001663B9"/>
    <w:rsid w:val="00170963"/>
    <w:rsid w:val="00196A41"/>
    <w:rsid w:val="00196D78"/>
    <w:rsid w:val="001A0CD8"/>
    <w:rsid w:val="001B0FA1"/>
    <w:rsid w:val="001C155F"/>
    <w:rsid w:val="001F750A"/>
    <w:rsid w:val="00206EA2"/>
    <w:rsid w:val="0021649A"/>
    <w:rsid w:val="0022405F"/>
    <w:rsid w:val="002417DA"/>
    <w:rsid w:val="00245EC2"/>
    <w:rsid w:val="00256D2A"/>
    <w:rsid w:val="00260CC0"/>
    <w:rsid w:val="002754E5"/>
    <w:rsid w:val="00283720"/>
    <w:rsid w:val="00285897"/>
    <w:rsid w:val="002911CF"/>
    <w:rsid w:val="00293074"/>
    <w:rsid w:val="002A2716"/>
    <w:rsid w:val="002C4515"/>
    <w:rsid w:val="002D0795"/>
    <w:rsid w:val="002D1E3C"/>
    <w:rsid w:val="002D3511"/>
    <w:rsid w:val="002D574C"/>
    <w:rsid w:val="002D7B6E"/>
    <w:rsid w:val="002F0BA7"/>
    <w:rsid w:val="002F3AFF"/>
    <w:rsid w:val="002F7D64"/>
    <w:rsid w:val="00303C13"/>
    <w:rsid w:val="0030707B"/>
    <w:rsid w:val="00321D93"/>
    <w:rsid w:val="00332554"/>
    <w:rsid w:val="0034588F"/>
    <w:rsid w:val="00352986"/>
    <w:rsid w:val="0035506C"/>
    <w:rsid w:val="00361501"/>
    <w:rsid w:val="00371298"/>
    <w:rsid w:val="00386BB8"/>
    <w:rsid w:val="0039350C"/>
    <w:rsid w:val="003A19DF"/>
    <w:rsid w:val="003A404E"/>
    <w:rsid w:val="003A7C2B"/>
    <w:rsid w:val="003B125C"/>
    <w:rsid w:val="003B67D7"/>
    <w:rsid w:val="003B7ACB"/>
    <w:rsid w:val="003C4C2A"/>
    <w:rsid w:val="003D05B1"/>
    <w:rsid w:val="003D0B5A"/>
    <w:rsid w:val="00402D4D"/>
    <w:rsid w:val="00406D85"/>
    <w:rsid w:val="00411D47"/>
    <w:rsid w:val="00420902"/>
    <w:rsid w:val="004214AD"/>
    <w:rsid w:val="00423E19"/>
    <w:rsid w:val="004250D0"/>
    <w:rsid w:val="00427C3D"/>
    <w:rsid w:val="004319EC"/>
    <w:rsid w:val="004442BC"/>
    <w:rsid w:val="00451C74"/>
    <w:rsid w:val="00452689"/>
    <w:rsid w:val="00456955"/>
    <w:rsid w:val="00483304"/>
    <w:rsid w:val="00487609"/>
    <w:rsid w:val="004B194E"/>
    <w:rsid w:val="004B241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3E99"/>
    <w:rsid w:val="00501A84"/>
    <w:rsid w:val="0050765F"/>
    <w:rsid w:val="00514B23"/>
    <w:rsid w:val="00521037"/>
    <w:rsid w:val="00547C56"/>
    <w:rsid w:val="00550EF6"/>
    <w:rsid w:val="005614EA"/>
    <w:rsid w:val="00565A76"/>
    <w:rsid w:val="00571F52"/>
    <w:rsid w:val="00582B7F"/>
    <w:rsid w:val="0059258D"/>
    <w:rsid w:val="0059715A"/>
    <w:rsid w:val="005B251D"/>
    <w:rsid w:val="005B2EC2"/>
    <w:rsid w:val="005C2F55"/>
    <w:rsid w:val="005D2CB5"/>
    <w:rsid w:val="005E194D"/>
    <w:rsid w:val="005E330E"/>
    <w:rsid w:val="005E7EF4"/>
    <w:rsid w:val="005F09E9"/>
    <w:rsid w:val="0061332F"/>
    <w:rsid w:val="0061350B"/>
    <w:rsid w:val="0062015E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445F"/>
    <w:rsid w:val="00695E90"/>
    <w:rsid w:val="006A3E56"/>
    <w:rsid w:val="006B2D96"/>
    <w:rsid w:val="006D03F6"/>
    <w:rsid w:val="006E732B"/>
    <w:rsid w:val="006F0893"/>
    <w:rsid w:val="006F5240"/>
    <w:rsid w:val="006F77B4"/>
    <w:rsid w:val="007124CA"/>
    <w:rsid w:val="00717D81"/>
    <w:rsid w:val="00720F0C"/>
    <w:rsid w:val="00724821"/>
    <w:rsid w:val="00727E90"/>
    <w:rsid w:val="0073502B"/>
    <w:rsid w:val="007455E2"/>
    <w:rsid w:val="0075613B"/>
    <w:rsid w:val="007603F3"/>
    <w:rsid w:val="007604A9"/>
    <w:rsid w:val="00762AED"/>
    <w:rsid w:val="00767689"/>
    <w:rsid w:val="00772371"/>
    <w:rsid w:val="00773C09"/>
    <w:rsid w:val="00776E62"/>
    <w:rsid w:val="0079351D"/>
    <w:rsid w:val="00794B8B"/>
    <w:rsid w:val="00797E3A"/>
    <w:rsid w:val="007A1355"/>
    <w:rsid w:val="007B1C9C"/>
    <w:rsid w:val="007B42BD"/>
    <w:rsid w:val="007B5E21"/>
    <w:rsid w:val="007C35FC"/>
    <w:rsid w:val="007C4217"/>
    <w:rsid w:val="007D1319"/>
    <w:rsid w:val="007D3993"/>
    <w:rsid w:val="007D5A39"/>
    <w:rsid w:val="00801938"/>
    <w:rsid w:val="008023BC"/>
    <w:rsid w:val="008062B6"/>
    <w:rsid w:val="0081164A"/>
    <w:rsid w:val="00813BEA"/>
    <w:rsid w:val="00824273"/>
    <w:rsid w:val="00835214"/>
    <w:rsid w:val="008355FE"/>
    <w:rsid w:val="0083669C"/>
    <w:rsid w:val="00841E92"/>
    <w:rsid w:val="00847101"/>
    <w:rsid w:val="00850FD5"/>
    <w:rsid w:val="00851986"/>
    <w:rsid w:val="00853268"/>
    <w:rsid w:val="00853FC5"/>
    <w:rsid w:val="008561FB"/>
    <w:rsid w:val="00880A2F"/>
    <w:rsid w:val="008825C5"/>
    <w:rsid w:val="0088380B"/>
    <w:rsid w:val="008A7DF2"/>
    <w:rsid w:val="008B464C"/>
    <w:rsid w:val="008D04CF"/>
    <w:rsid w:val="008F3991"/>
    <w:rsid w:val="008F601C"/>
    <w:rsid w:val="00903032"/>
    <w:rsid w:val="0090648C"/>
    <w:rsid w:val="00916B93"/>
    <w:rsid w:val="009247D9"/>
    <w:rsid w:val="00924A1C"/>
    <w:rsid w:val="00925E03"/>
    <w:rsid w:val="009307BB"/>
    <w:rsid w:val="0095003E"/>
    <w:rsid w:val="00963328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C7BCE"/>
    <w:rsid w:val="009D38E2"/>
    <w:rsid w:val="009D6101"/>
    <w:rsid w:val="009D79AC"/>
    <w:rsid w:val="009E2847"/>
    <w:rsid w:val="009E56C9"/>
    <w:rsid w:val="009E6F60"/>
    <w:rsid w:val="009F1F6C"/>
    <w:rsid w:val="009F430E"/>
    <w:rsid w:val="009F4E85"/>
    <w:rsid w:val="00A050AD"/>
    <w:rsid w:val="00A142F9"/>
    <w:rsid w:val="00A17B9C"/>
    <w:rsid w:val="00A34972"/>
    <w:rsid w:val="00A4674D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C09B2"/>
    <w:rsid w:val="00AC27D7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149B7"/>
    <w:rsid w:val="00B20030"/>
    <w:rsid w:val="00B2381D"/>
    <w:rsid w:val="00B26AA7"/>
    <w:rsid w:val="00B320E2"/>
    <w:rsid w:val="00B3263A"/>
    <w:rsid w:val="00B36355"/>
    <w:rsid w:val="00B57CC6"/>
    <w:rsid w:val="00B60B18"/>
    <w:rsid w:val="00B63A5C"/>
    <w:rsid w:val="00B716A1"/>
    <w:rsid w:val="00B73A77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E0BB9"/>
    <w:rsid w:val="00BF0704"/>
    <w:rsid w:val="00BF385D"/>
    <w:rsid w:val="00BF6831"/>
    <w:rsid w:val="00BF78A1"/>
    <w:rsid w:val="00C070B9"/>
    <w:rsid w:val="00C2732A"/>
    <w:rsid w:val="00C30D17"/>
    <w:rsid w:val="00C317A4"/>
    <w:rsid w:val="00C34344"/>
    <w:rsid w:val="00C40240"/>
    <w:rsid w:val="00C526CA"/>
    <w:rsid w:val="00C569E2"/>
    <w:rsid w:val="00C605DB"/>
    <w:rsid w:val="00C700E1"/>
    <w:rsid w:val="00C75929"/>
    <w:rsid w:val="00C80AA6"/>
    <w:rsid w:val="00C8750D"/>
    <w:rsid w:val="00C9109E"/>
    <w:rsid w:val="00C949A6"/>
    <w:rsid w:val="00C954E1"/>
    <w:rsid w:val="00CA3F34"/>
    <w:rsid w:val="00CC0C89"/>
    <w:rsid w:val="00CC654A"/>
    <w:rsid w:val="00CE3457"/>
    <w:rsid w:val="00CF2EA9"/>
    <w:rsid w:val="00CF7379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45686"/>
    <w:rsid w:val="00D54648"/>
    <w:rsid w:val="00D550C3"/>
    <w:rsid w:val="00D5550F"/>
    <w:rsid w:val="00D56BC7"/>
    <w:rsid w:val="00D83879"/>
    <w:rsid w:val="00D91EAE"/>
    <w:rsid w:val="00DA3817"/>
    <w:rsid w:val="00DC7979"/>
    <w:rsid w:val="00DD049A"/>
    <w:rsid w:val="00DF6365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B1924"/>
    <w:rsid w:val="00EB260A"/>
    <w:rsid w:val="00EC1FF8"/>
    <w:rsid w:val="00EC222F"/>
    <w:rsid w:val="00EC316B"/>
    <w:rsid w:val="00EC7012"/>
    <w:rsid w:val="00ED13C2"/>
    <w:rsid w:val="00EE0DC4"/>
    <w:rsid w:val="00EE2393"/>
    <w:rsid w:val="00EE40C7"/>
    <w:rsid w:val="00EE6004"/>
    <w:rsid w:val="00EE7B11"/>
    <w:rsid w:val="00F02DFA"/>
    <w:rsid w:val="00F17CFB"/>
    <w:rsid w:val="00F20C41"/>
    <w:rsid w:val="00F2256B"/>
    <w:rsid w:val="00F2394C"/>
    <w:rsid w:val="00F30E79"/>
    <w:rsid w:val="00F32E72"/>
    <w:rsid w:val="00F47E17"/>
    <w:rsid w:val="00F504CD"/>
    <w:rsid w:val="00F53B4C"/>
    <w:rsid w:val="00F57835"/>
    <w:rsid w:val="00F677B9"/>
    <w:rsid w:val="00F67DA2"/>
    <w:rsid w:val="00F72F8B"/>
    <w:rsid w:val="00F73128"/>
    <w:rsid w:val="00F87DBF"/>
    <w:rsid w:val="00F90231"/>
    <w:rsid w:val="00F90BFB"/>
    <w:rsid w:val="00F92C51"/>
    <w:rsid w:val="00FA6714"/>
    <w:rsid w:val="00FB36FA"/>
    <w:rsid w:val="00FC04B2"/>
    <w:rsid w:val="00FC0533"/>
    <w:rsid w:val="00FC30D3"/>
    <w:rsid w:val="00FC6252"/>
    <w:rsid w:val="00FC7269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EF98563"/>
  <w15:docId w15:val="{D331F12F-4608-4E6F-93A5-FF2C278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customStyle="1" w:styleId="texto01">
    <w:name w:val="texto01"/>
    <w:basedOn w:val="Fontepargpadro"/>
    <w:rsid w:val="009C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6E"/>
    <w:rsid w:val="00005BAE"/>
    <w:rsid w:val="000245E1"/>
    <w:rsid w:val="00031178"/>
    <w:rsid w:val="00067154"/>
    <w:rsid w:val="0017247A"/>
    <w:rsid w:val="00183A2E"/>
    <w:rsid w:val="0019584B"/>
    <w:rsid w:val="001F6F96"/>
    <w:rsid w:val="0020600C"/>
    <w:rsid w:val="002B0A6E"/>
    <w:rsid w:val="00634EE0"/>
    <w:rsid w:val="007B5747"/>
    <w:rsid w:val="007C3AD2"/>
    <w:rsid w:val="00923A22"/>
    <w:rsid w:val="009F4BE7"/>
    <w:rsid w:val="00A07BEA"/>
    <w:rsid w:val="00A5799D"/>
    <w:rsid w:val="00C377CE"/>
    <w:rsid w:val="00CC1EC6"/>
    <w:rsid w:val="00D45097"/>
    <w:rsid w:val="00D60916"/>
    <w:rsid w:val="00DD0FA5"/>
    <w:rsid w:val="00E03AB4"/>
    <w:rsid w:val="00F51F21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0FA5"/>
    <w:rPr>
      <w:color w:val="808080"/>
    </w:rPr>
  </w:style>
  <w:style w:type="paragraph" w:customStyle="1" w:styleId="67D7D95334D5484BB8DD741908CED019">
    <w:name w:val="67D7D95334D5484BB8DD741908CED019"/>
    <w:rsid w:val="00DD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104C-B64F-422A-8ECA-4B24E04C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8</TotalTime>
  <Pages>12</Pages>
  <Words>2008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peças para micros sem garantia que estão no parque</dc:subject>
  <dc:creator>rrrb</dc:creator>
  <cp:keywords/>
  <dc:description/>
  <cp:lastModifiedBy>Arthur Vasconcelos Lins</cp:lastModifiedBy>
  <cp:revision>15</cp:revision>
  <cp:lastPrinted>2018-06-21T11:39:00Z</cp:lastPrinted>
  <dcterms:created xsi:type="dcterms:W3CDTF">2018-05-24T12:55:00Z</dcterms:created>
  <dcterms:modified xsi:type="dcterms:W3CDTF">2018-10-04T19:19:00Z</dcterms:modified>
</cp:coreProperties>
</file>